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F14A6" w14:textId="77777777" w:rsidR="00E4324D" w:rsidRPr="002460DF" w:rsidRDefault="00E4324D" w:rsidP="001E46DF">
      <w:pPr>
        <w:ind w:left="1416"/>
        <w:rPr>
          <w:lang w:val="en-US"/>
        </w:rPr>
      </w:pPr>
    </w:p>
    <w:p w14:paraId="64E7CF89" w14:textId="77777777" w:rsidR="00E4324D" w:rsidRPr="002460DF" w:rsidRDefault="00E4324D" w:rsidP="00924D3C">
      <w:pPr>
        <w:rPr>
          <w:lang w:val="en-US"/>
        </w:rPr>
      </w:pPr>
    </w:p>
    <w:p w14:paraId="2C11B38E" w14:textId="77777777" w:rsidR="00C07246" w:rsidRPr="002460DF" w:rsidRDefault="00C07246" w:rsidP="00C07246">
      <w:pPr>
        <w:jc w:val="center"/>
        <w:rPr>
          <w:b/>
          <w:lang w:val="en-US"/>
        </w:rPr>
      </w:pPr>
    </w:p>
    <w:p w14:paraId="3E2220EF" w14:textId="77777777" w:rsidR="00C07246" w:rsidRPr="002460DF" w:rsidRDefault="00C07246" w:rsidP="00C07246">
      <w:pPr>
        <w:jc w:val="center"/>
        <w:rPr>
          <w:b/>
          <w:lang w:val="en-US"/>
        </w:rPr>
      </w:pPr>
    </w:p>
    <w:p w14:paraId="3E563C34" w14:textId="77777777" w:rsidR="00C07246" w:rsidRPr="002460DF" w:rsidRDefault="00C07246" w:rsidP="00C07246">
      <w:pPr>
        <w:jc w:val="center"/>
        <w:rPr>
          <w:b/>
          <w:lang w:val="en-US"/>
        </w:rPr>
      </w:pPr>
    </w:p>
    <w:p w14:paraId="0D506665" w14:textId="77777777" w:rsidR="00C07246" w:rsidRPr="002460DF" w:rsidRDefault="00C07246" w:rsidP="00C07246">
      <w:pPr>
        <w:jc w:val="center"/>
        <w:rPr>
          <w:b/>
          <w:lang w:val="en-US"/>
        </w:rPr>
      </w:pPr>
    </w:p>
    <w:p w14:paraId="6074D973" w14:textId="77777777" w:rsidR="00C07246" w:rsidRPr="002460DF" w:rsidRDefault="00C07246" w:rsidP="00C07246">
      <w:pPr>
        <w:jc w:val="center"/>
        <w:rPr>
          <w:b/>
          <w:lang w:val="en-US"/>
        </w:rPr>
      </w:pPr>
    </w:p>
    <w:p w14:paraId="7DC709C8" w14:textId="77777777" w:rsidR="00C07246" w:rsidRPr="002460DF" w:rsidRDefault="00C07246" w:rsidP="00C07246">
      <w:pPr>
        <w:jc w:val="center"/>
        <w:rPr>
          <w:b/>
          <w:lang w:val="en-US"/>
        </w:rPr>
      </w:pPr>
    </w:p>
    <w:p w14:paraId="569D54C7" w14:textId="77777777" w:rsidR="00C07246" w:rsidRPr="002460DF" w:rsidRDefault="00C07246" w:rsidP="00C07246">
      <w:pPr>
        <w:jc w:val="center"/>
        <w:rPr>
          <w:b/>
          <w:lang w:val="en-US"/>
        </w:rPr>
      </w:pPr>
    </w:p>
    <w:p w14:paraId="6CCA38F9" w14:textId="77777777" w:rsidR="00C07246" w:rsidRPr="002460DF" w:rsidRDefault="00C07246" w:rsidP="00C07246">
      <w:pPr>
        <w:jc w:val="center"/>
        <w:rPr>
          <w:b/>
          <w:lang w:val="en-US"/>
        </w:rPr>
      </w:pPr>
    </w:p>
    <w:p w14:paraId="24F88AC4" w14:textId="77777777" w:rsidR="00C07246" w:rsidRPr="002460DF" w:rsidRDefault="00C07246" w:rsidP="00C07246">
      <w:pPr>
        <w:jc w:val="center"/>
        <w:rPr>
          <w:b/>
          <w:lang w:val="en-US"/>
        </w:rPr>
      </w:pPr>
    </w:p>
    <w:p w14:paraId="6DF040AA" w14:textId="77777777" w:rsidR="00C07246" w:rsidRPr="002460DF" w:rsidRDefault="00C07246" w:rsidP="00C07246">
      <w:pPr>
        <w:jc w:val="center"/>
        <w:rPr>
          <w:b/>
          <w:lang w:val="en-US"/>
        </w:rPr>
      </w:pPr>
    </w:p>
    <w:p w14:paraId="34EDB431" w14:textId="77777777" w:rsidR="00C07246" w:rsidRPr="002460DF" w:rsidRDefault="00C07246" w:rsidP="00C07246">
      <w:pPr>
        <w:jc w:val="center"/>
        <w:rPr>
          <w:b/>
          <w:lang w:val="en-US"/>
        </w:rPr>
      </w:pPr>
    </w:p>
    <w:p w14:paraId="1E268E26" w14:textId="77777777" w:rsidR="00C07246" w:rsidRPr="002460DF" w:rsidRDefault="00C07246" w:rsidP="00C07246">
      <w:pPr>
        <w:jc w:val="center"/>
        <w:rPr>
          <w:b/>
          <w:lang w:val="en-US"/>
        </w:rPr>
      </w:pPr>
    </w:p>
    <w:p w14:paraId="4828132F" w14:textId="77777777" w:rsidR="00C07246" w:rsidRPr="002460DF" w:rsidRDefault="00C07246" w:rsidP="00C07246">
      <w:pPr>
        <w:jc w:val="center"/>
        <w:rPr>
          <w:b/>
          <w:lang w:val="en-US"/>
        </w:rPr>
      </w:pPr>
    </w:p>
    <w:p w14:paraId="4474C193" w14:textId="77777777" w:rsidR="00C07246" w:rsidRPr="002460DF" w:rsidRDefault="00C07246" w:rsidP="00C07246">
      <w:pPr>
        <w:jc w:val="center"/>
        <w:rPr>
          <w:b/>
          <w:lang w:val="en-US"/>
        </w:rPr>
      </w:pPr>
    </w:p>
    <w:p w14:paraId="4E32F387" w14:textId="4028913D" w:rsidR="00E4324D" w:rsidRDefault="004D5807" w:rsidP="00C07246">
      <w:pPr>
        <w:jc w:val="center"/>
        <w:rPr>
          <w:b/>
          <w:sz w:val="32"/>
          <w:szCs w:val="32"/>
          <w:lang w:val="en-US"/>
        </w:rPr>
      </w:pPr>
      <w:proofErr w:type="spellStart"/>
      <w:r>
        <w:rPr>
          <w:b/>
          <w:sz w:val="32"/>
          <w:szCs w:val="32"/>
          <w:lang w:val="en-US"/>
        </w:rPr>
        <w:t>InPost</w:t>
      </w:r>
      <w:proofErr w:type="spellEnd"/>
      <w:r w:rsidR="000B5A60">
        <w:rPr>
          <w:b/>
          <w:sz w:val="32"/>
          <w:szCs w:val="32"/>
          <w:lang w:val="en-US"/>
        </w:rPr>
        <w:t xml:space="preserve"> UK</w:t>
      </w:r>
      <w:r w:rsidR="0072588D">
        <w:rPr>
          <w:b/>
          <w:sz w:val="32"/>
          <w:szCs w:val="32"/>
          <w:lang w:val="en-US"/>
        </w:rPr>
        <w:t xml:space="preserve"> Integration</w:t>
      </w:r>
      <w:r w:rsidR="00AB4C1A">
        <w:rPr>
          <w:b/>
          <w:sz w:val="32"/>
          <w:szCs w:val="32"/>
          <w:lang w:val="en-US"/>
        </w:rPr>
        <w:t xml:space="preserve"> </w:t>
      </w:r>
      <w:proofErr w:type="spellStart"/>
      <w:r w:rsidR="00AB4C1A">
        <w:rPr>
          <w:b/>
          <w:sz w:val="32"/>
          <w:szCs w:val="32"/>
          <w:lang w:val="en-US"/>
        </w:rPr>
        <w:t>ToolKit</w:t>
      </w:r>
      <w:proofErr w:type="spellEnd"/>
    </w:p>
    <w:p w14:paraId="4192EAB2" w14:textId="77777777" w:rsidR="00AE6FE9" w:rsidRDefault="00AE6FE9" w:rsidP="00C07246">
      <w:pPr>
        <w:jc w:val="center"/>
        <w:rPr>
          <w:b/>
          <w:sz w:val="32"/>
          <w:szCs w:val="32"/>
          <w:lang w:val="en-US"/>
        </w:rPr>
      </w:pPr>
    </w:p>
    <w:p w14:paraId="2E7ECB31" w14:textId="77777777" w:rsidR="00C07246" w:rsidRPr="002460DF" w:rsidRDefault="00C07246" w:rsidP="00C07246">
      <w:pPr>
        <w:rPr>
          <w:lang w:val="en-US"/>
        </w:rPr>
      </w:pPr>
    </w:p>
    <w:p w14:paraId="5145D5D1" w14:textId="77777777" w:rsidR="00C07246" w:rsidRPr="002460DF" w:rsidRDefault="00C07246" w:rsidP="00C07246">
      <w:pPr>
        <w:rPr>
          <w:lang w:val="en-US"/>
        </w:rPr>
      </w:pPr>
    </w:p>
    <w:p w14:paraId="7F28838C" w14:textId="77777777" w:rsidR="00C07246" w:rsidRPr="002460DF" w:rsidRDefault="00C07246" w:rsidP="00C07246">
      <w:pPr>
        <w:rPr>
          <w:lang w:val="en-US"/>
        </w:rPr>
      </w:pPr>
    </w:p>
    <w:p w14:paraId="504B7CC8" w14:textId="77777777" w:rsidR="000876DD" w:rsidRPr="002460DF" w:rsidRDefault="000876DD" w:rsidP="00C07246">
      <w:pPr>
        <w:rPr>
          <w:lang w:val="en-US"/>
        </w:rPr>
      </w:pPr>
    </w:p>
    <w:p w14:paraId="7AFEE649" w14:textId="77777777" w:rsidR="00C07246" w:rsidRPr="002460DF" w:rsidRDefault="00C07246" w:rsidP="00C07246">
      <w:pPr>
        <w:rPr>
          <w:lang w:val="en-US"/>
        </w:rPr>
      </w:pPr>
    </w:p>
    <w:p w14:paraId="1FD5725C" w14:textId="77777777" w:rsidR="00C07246" w:rsidRPr="002460DF" w:rsidRDefault="00C07246" w:rsidP="00C07246">
      <w:pPr>
        <w:rPr>
          <w:lang w:val="en-US"/>
        </w:rPr>
      </w:pPr>
    </w:p>
    <w:p w14:paraId="5A509391" w14:textId="5721B928" w:rsidR="003346BD" w:rsidRDefault="003346BD" w:rsidP="00C07246">
      <w:pPr>
        <w:ind w:left="1416" w:firstLine="708"/>
        <w:rPr>
          <w:lang w:val="en-US"/>
        </w:rPr>
      </w:pPr>
      <w:r>
        <w:rPr>
          <w:lang w:val="en-US"/>
        </w:rPr>
        <w:t xml:space="preserve">Created: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032C9C">
        <w:rPr>
          <w:lang w:val="en-US"/>
        </w:rPr>
        <w:t>30</w:t>
      </w:r>
      <w:r>
        <w:rPr>
          <w:lang w:val="en-US"/>
        </w:rPr>
        <w:t>/0</w:t>
      </w:r>
      <w:r w:rsidR="00032C9C">
        <w:rPr>
          <w:lang w:val="en-US"/>
        </w:rPr>
        <w:t>4</w:t>
      </w:r>
      <w:r>
        <w:rPr>
          <w:lang w:val="en-US"/>
        </w:rPr>
        <w:t>/2018</w:t>
      </w:r>
    </w:p>
    <w:p w14:paraId="5A91065E" w14:textId="3F10DB56" w:rsidR="00E4324D" w:rsidRPr="002460DF" w:rsidRDefault="003346BD" w:rsidP="00C07246">
      <w:pPr>
        <w:ind w:left="1416" w:firstLine="708"/>
        <w:rPr>
          <w:lang w:val="en-US"/>
        </w:rPr>
      </w:pPr>
      <w:r>
        <w:rPr>
          <w:lang w:val="en-US"/>
        </w:rPr>
        <w:t>Updated</w:t>
      </w:r>
      <w:r w:rsidR="00E4324D" w:rsidRPr="002460DF">
        <w:rPr>
          <w:lang w:val="en-US"/>
        </w:rPr>
        <w:t xml:space="preserve">: </w:t>
      </w:r>
      <w:r w:rsidR="007F57F9">
        <w:rPr>
          <w:lang w:val="en-US"/>
        </w:rPr>
        <w:tab/>
      </w:r>
      <w:r w:rsidR="007F57F9">
        <w:rPr>
          <w:lang w:val="en-US"/>
        </w:rPr>
        <w:tab/>
      </w:r>
      <w:r w:rsidR="007F57F9">
        <w:rPr>
          <w:lang w:val="en-US"/>
        </w:rPr>
        <w:tab/>
      </w:r>
      <w:r w:rsidR="00032C9C">
        <w:rPr>
          <w:lang w:val="en-US"/>
        </w:rPr>
        <w:t>30/04/2018</w:t>
      </w:r>
    </w:p>
    <w:p w14:paraId="08AE20EA" w14:textId="77777777" w:rsidR="00E4324D" w:rsidRPr="002460DF" w:rsidRDefault="002B689B" w:rsidP="00C07246">
      <w:pPr>
        <w:ind w:left="2124"/>
        <w:rPr>
          <w:lang w:val="en-US"/>
        </w:rPr>
      </w:pPr>
      <w:r w:rsidRPr="002460DF">
        <w:rPr>
          <w:lang w:val="en-US"/>
        </w:rPr>
        <w:t>Prepared By</w:t>
      </w:r>
      <w:r w:rsidR="00E4324D" w:rsidRPr="002460DF">
        <w:rPr>
          <w:lang w:val="en-US"/>
        </w:rPr>
        <w:t xml:space="preserve">: </w:t>
      </w:r>
      <w:r w:rsidR="00C07246" w:rsidRPr="002460DF">
        <w:rPr>
          <w:lang w:val="en-US"/>
        </w:rPr>
        <w:tab/>
      </w:r>
      <w:r w:rsidR="00C07246" w:rsidRPr="002460DF">
        <w:rPr>
          <w:lang w:val="en-US"/>
        </w:rPr>
        <w:tab/>
      </w:r>
      <w:r w:rsidR="00C07246" w:rsidRPr="002460DF">
        <w:rPr>
          <w:lang w:val="en-US"/>
        </w:rPr>
        <w:tab/>
      </w:r>
      <w:r w:rsidR="004D5807">
        <w:rPr>
          <w:lang w:val="en-US"/>
        </w:rPr>
        <w:t>Sergii Khomenko</w:t>
      </w:r>
    </w:p>
    <w:p w14:paraId="1B315F8A" w14:textId="57515020" w:rsidR="00E4324D" w:rsidRPr="002460DF" w:rsidRDefault="00E4324D" w:rsidP="00C07246">
      <w:pPr>
        <w:ind w:left="2124"/>
        <w:rPr>
          <w:lang w:val="en-US"/>
        </w:rPr>
      </w:pPr>
      <w:r w:rsidRPr="002460DF">
        <w:rPr>
          <w:lang w:val="en-US"/>
        </w:rPr>
        <w:t>Version No:</w:t>
      </w:r>
      <w:r w:rsidR="003005FE" w:rsidRPr="002460DF">
        <w:rPr>
          <w:lang w:val="en-US"/>
        </w:rPr>
        <w:t xml:space="preserve"> </w:t>
      </w:r>
      <w:r w:rsidR="00C07246" w:rsidRPr="002460DF">
        <w:rPr>
          <w:lang w:val="en-US"/>
        </w:rPr>
        <w:tab/>
      </w:r>
      <w:r w:rsidR="00C07246" w:rsidRPr="002460DF">
        <w:rPr>
          <w:lang w:val="en-US"/>
        </w:rPr>
        <w:tab/>
      </w:r>
      <w:r w:rsidR="00C07246" w:rsidRPr="002460DF">
        <w:rPr>
          <w:lang w:val="en-US"/>
        </w:rPr>
        <w:tab/>
      </w:r>
      <w:r w:rsidR="00B85C83">
        <w:rPr>
          <w:lang w:val="en-US"/>
        </w:rPr>
        <w:t>1</w:t>
      </w:r>
      <w:r w:rsidR="00032C9C">
        <w:rPr>
          <w:lang w:val="en-US"/>
        </w:rPr>
        <w:t>.0</w:t>
      </w:r>
    </w:p>
    <w:p w14:paraId="502B0341" w14:textId="77777777" w:rsidR="00E4324D" w:rsidRPr="002460DF" w:rsidRDefault="00E4324D" w:rsidP="00924D3C">
      <w:pPr>
        <w:rPr>
          <w:lang w:val="en-US"/>
        </w:rPr>
      </w:pPr>
    </w:p>
    <w:p w14:paraId="1D28B174" w14:textId="77777777" w:rsidR="003005FE" w:rsidRPr="002460DF" w:rsidRDefault="003005FE" w:rsidP="00924D3C">
      <w:pPr>
        <w:rPr>
          <w:lang w:val="en-US"/>
        </w:rPr>
      </w:pPr>
    </w:p>
    <w:p w14:paraId="3D2C64A4" w14:textId="77777777" w:rsidR="003005FE" w:rsidRPr="002460DF" w:rsidRDefault="003005FE" w:rsidP="00924D3C">
      <w:pPr>
        <w:rPr>
          <w:lang w:val="en-US"/>
        </w:rPr>
      </w:pPr>
    </w:p>
    <w:p w14:paraId="6B1DB594" w14:textId="77777777" w:rsidR="003005FE" w:rsidRPr="002460DF" w:rsidRDefault="003005FE" w:rsidP="00924D3C">
      <w:pPr>
        <w:rPr>
          <w:lang w:val="en-US"/>
        </w:rPr>
      </w:pPr>
    </w:p>
    <w:p w14:paraId="6DCBCBF9" w14:textId="77777777" w:rsidR="003005FE" w:rsidRPr="002460DF" w:rsidRDefault="003005FE" w:rsidP="00924D3C">
      <w:pPr>
        <w:rPr>
          <w:lang w:val="en-US"/>
        </w:rPr>
      </w:pPr>
    </w:p>
    <w:p w14:paraId="3E5D0E29" w14:textId="77777777" w:rsidR="003005FE" w:rsidRPr="002460DF" w:rsidRDefault="003005FE" w:rsidP="00924D3C">
      <w:pPr>
        <w:rPr>
          <w:lang w:val="en-US"/>
        </w:rPr>
      </w:pPr>
    </w:p>
    <w:p w14:paraId="12F51ABB" w14:textId="77777777" w:rsidR="003005FE" w:rsidRPr="002460DF" w:rsidRDefault="003005FE" w:rsidP="00924D3C">
      <w:pPr>
        <w:rPr>
          <w:lang w:val="en-US"/>
        </w:rPr>
      </w:pPr>
    </w:p>
    <w:p w14:paraId="600F379F" w14:textId="77777777" w:rsidR="003005FE" w:rsidRPr="002460DF" w:rsidRDefault="003005FE" w:rsidP="00924D3C">
      <w:pPr>
        <w:rPr>
          <w:lang w:val="en-US"/>
        </w:rPr>
      </w:pPr>
    </w:p>
    <w:p w14:paraId="42D5B7BD" w14:textId="77777777" w:rsidR="003005FE" w:rsidRPr="002460DF" w:rsidRDefault="003005FE" w:rsidP="00924D3C">
      <w:pPr>
        <w:rPr>
          <w:lang w:val="en-US"/>
        </w:rPr>
      </w:pPr>
    </w:p>
    <w:p w14:paraId="1BF6937F" w14:textId="77777777" w:rsidR="003005FE" w:rsidRPr="002460DF" w:rsidRDefault="003005FE" w:rsidP="00924D3C">
      <w:pPr>
        <w:rPr>
          <w:lang w:val="en-US"/>
        </w:rPr>
      </w:pPr>
    </w:p>
    <w:p w14:paraId="5D852DB3" w14:textId="77777777" w:rsidR="003005FE" w:rsidRPr="002460DF" w:rsidRDefault="003005FE" w:rsidP="00924D3C">
      <w:pPr>
        <w:rPr>
          <w:lang w:val="en-US"/>
        </w:rPr>
      </w:pPr>
    </w:p>
    <w:p w14:paraId="59371F91" w14:textId="77777777" w:rsidR="003005FE" w:rsidRPr="002460DF" w:rsidRDefault="003005FE" w:rsidP="00924D3C">
      <w:pPr>
        <w:rPr>
          <w:lang w:val="en-US"/>
        </w:rPr>
      </w:pPr>
    </w:p>
    <w:p w14:paraId="32C2DAF6" w14:textId="77777777" w:rsidR="003005FE" w:rsidRPr="002460DF" w:rsidRDefault="003005FE" w:rsidP="00924D3C">
      <w:pPr>
        <w:rPr>
          <w:lang w:val="en-US"/>
        </w:rPr>
      </w:pPr>
    </w:p>
    <w:p w14:paraId="7856EEAC" w14:textId="77777777" w:rsidR="003005FE" w:rsidRPr="002460DF" w:rsidRDefault="003005FE" w:rsidP="00924D3C">
      <w:pPr>
        <w:rPr>
          <w:lang w:val="en-US"/>
        </w:rPr>
      </w:pPr>
    </w:p>
    <w:p w14:paraId="3A0F3E7C" w14:textId="77777777" w:rsidR="003005FE" w:rsidRPr="002460DF" w:rsidRDefault="003005FE" w:rsidP="00924D3C">
      <w:pPr>
        <w:rPr>
          <w:lang w:val="en-US"/>
        </w:rPr>
      </w:pPr>
    </w:p>
    <w:p w14:paraId="75DCFA94" w14:textId="77777777" w:rsidR="003005FE" w:rsidRPr="002460DF" w:rsidRDefault="003005FE" w:rsidP="00924D3C">
      <w:pPr>
        <w:rPr>
          <w:lang w:val="en-US"/>
        </w:rPr>
      </w:pPr>
    </w:p>
    <w:p w14:paraId="3985F04F" w14:textId="77777777" w:rsidR="003005FE" w:rsidRPr="002460DF" w:rsidRDefault="003005FE" w:rsidP="00924D3C">
      <w:pPr>
        <w:rPr>
          <w:lang w:val="en-US"/>
        </w:rPr>
      </w:pPr>
    </w:p>
    <w:p w14:paraId="6260D9F1" w14:textId="77777777" w:rsidR="003005FE" w:rsidRPr="002460DF" w:rsidRDefault="003005FE" w:rsidP="00924D3C">
      <w:pPr>
        <w:rPr>
          <w:lang w:val="en-US"/>
        </w:rPr>
      </w:pPr>
    </w:p>
    <w:p w14:paraId="3895EB30" w14:textId="77777777" w:rsidR="003005FE" w:rsidRPr="002460DF" w:rsidRDefault="003005FE" w:rsidP="00924D3C">
      <w:pPr>
        <w:rPr>
          <w:lang w:val="en-US"/>
        </w:rPr>
      </w:pPr>
    </w:p>
    <w:p w14:paraId="6A6C54D8" w14:textId="77777777" w:rsidR="003005FE" w:rsidRPr="002460DF" w:rsidRDefault="003005FE" w:rsidP="00924D3C">
      <w:pPr>
        <w:rPr>
          <w:lang w:val="en-US"/>
        </w:rPr>
      </w:pPr>
    </w:p>
    <w:p w14:paraId="58FFDC73" w14:textId="77777777" w:rsidR="003005FE" w:rsidRPr="002460DF" w:rsidRDefault="003005FE" w:rsidP="00924D3C">
      <w:pPr>
        <w:rPr>
          <w:lang w:val="en-US"/>
        </w:rPr>
      </w:pPr>
    </w:p>
    <w:p w14:paraId="6AB91CE3" w14:textId="77777777" w:rsidR="003005FE" w:rsidRPr="002460DF" w:rsidRDefault="003005FE" w:rsidP="00924D3C">
      <w:pPr>
        <w:rPr>
          <w:lang w:val="en-US"/>
        </w:rPr>
      </w:pPr>
    </w:p>
    <w:p w14:paraId="5A962CFF" w14:textId="77777777" w:rsidR="003005FE" w:rsidRPr="002460DF" w:rsidRDefault="003005FE" w:rsidP="00924D3C">
      <w:pPr>
        <w:rPr>
          <w:lang w:val="en-US"/>
        </w:rPr>
      </w:pPr>
    </w:p>
    <w:p w14:paraId="396CC22E" w14:textId="77777777" w:rsidR="00AB4C1A" w:rsidRDefault="00AB4C1A" w:rsidP="00AB4C1A">
      <w:pPr>
        <w:pStyle w:val="Heading1"/>
        <w:numPr>
          <w:ilvl w:val="0"/>
          <w:numId w:val="0"/>
        </w:numPr>
        <w:rPr>
          <w:lang w:val="en-GB"/>
        </w:rPr>
      </w:pPr>
    </w:p>
    <w:p w14:paraId="570C9D05" w14:textId="7F539868" w:rsidR="00E12BD6" w:rsidRPr="000F4D2E" w:rsidRDefault="00E12BD6" w:rsidP="000F4D2E">
      <w:pPr>
        <w:pStyle w:val="Heading1"/>
      </w:pPr>
      <w:proofErr w:type="spellStart"/>
      <w:r w:rsidRPr="000F4D2E">
        <w:t>Overview</w:t>
      </w:r>
      <w:proofErr w:type="spellEnd"/>
    </w:p>
    <w:p w14:paraId="450ABF26" w14:textId="4853E7E6" w:rsidR="00E12BD6" w:rsidRDefault="00E12BD6" w:rsidP="00E12BD6">
      <w:pPr>
        <w:rPr>
          <w:lang w:val="en-GB"/>
        </w:rPr>
      </w:pPr>
    </w:p>
    <w:p w14:paraId="55F44D40" w14:textId="24E1FAE4" w:rsidR="00E12BD6" w:rsidRDefault="00E12BD6" w:rsidP="00E12BD6">
      <w:pPr>
        <w:rPr>
          <w:lang w:val="en-GB"/>
        </w:rPr>
      </w:pPr>
      <w:r>
        <w:rPr>
          <w:lang w:val="en-GB"/>
        </w:rPr>
        <w:t xml:space="preserve">This document describes system integration with </w:t>
      </w:r>
      <w:proofErr w:type="spellStart"/>
      <w:r>
        <w:rPr>
          <w:lang w:val="en-GB"/>
        </w:rPr>
        <w:t>InPost</w:t>
      </w:r>
      <w:proofErr w:type="spellEnd"/>
      <w:r>
        <w:rPr>
          <w:lang w:val="en-GB"/>
        </w:rPr>
        <w:t xml:space="preserve"> UK and provides references to relevant documents.</w:t>
      </w:r>
    </w:p>
    <w:p w14:paraId="0C62C7C3" w14:textId="2E6FAC97" w:rsidR="000F4D2E" w:rsidRDefault="000F4D2E" w:rsidP="00E12BD6">
      <w:pPr>
        <w:rPr>
          <w:lang w:val="en-GB"/>
        </w:rPr>
      </w:pPr>
    </w:p>
    <w:p w14:paraId="0D3CF2E0" w14:textId="77777777" w:rsidR="000F4D2E" w:rsidRPr="00E12BD6" w:rsidRDefault="000F4D2E" w:rsidP="00E12BD6">
      <w:pPr>
        <w:rPr>
          <w:lang w:val="en-GB"/>
        </w:rPr>
      </w:pPr>
    </w:p>
    <w:p w14:paraId="6146E765" w14:textId="0AB4D99A" w:rsidR="00AB4C1A" w:rsidRPr="00AB4C1A" w:rsidRDefault="00AB4C1A" w:rsidP="00AB4C1A">
      <w:pPr>
        <w:pStyle w:val="Heading1"/>
        <w:rPr>
          <w:lang w:val="en-GB"/>
        </w:rPr>
      </w:pPr>
      <w:r w:rsidRPr="00AB4C1A">
        <w:rPr>
          <w:lang w:val="en-GB"/>
        </w:rPr>
        <w:t>Parcel Manager</w:t>
      </w:r>
    </w:p>
    <w:p w14:paraId="78280B58" w14:textId="77777777" w:rsidR="00AB4C1A" w:rsidRPr="00AB4C1A" w:rsidRDefault="00AB4C1A" w:rsidP="00AB4C1A">
      <w:pPr>
        <w:rPr>
          <w:lang w:val="en-GB"/>
        </w:rPr>
      </w:pPr>
    </w:p>
    <w:p w14:paraId="33482043" w14:textId="77777777" w:rsidR="00AB4C1A" w:rsidRPr="00AB4C1A" w:rsidRDefault="00AB4C1A" w:rsidP="00AB4C1A">
      <w:pPr>
        <w:rPr>
          <w:lang w:val="en-GB"/>
        </w:rPr>
      </w:pPr>
      <w:r w:rsidRPr="00AB4C1A">
        <w:rPr>
          <w:lang w:val="en-GB"/>
        </w:rPr>
        <w:t xml:space="preserve">Parcel Manager is a web console to view and manage parcels for </w:t>
      </w:r>
      <w:proofErr w:type="spellStart"/>
      <w:r w:rsidRPr="00AB4C1A">
        <w:rPr>
          <w:lang w:val="en-GB"/>
        </w:rPr>
        <w:t>InPost</w:t>
      </w:r>
      <w:proofErr w:type="spellEnd"/>
      <w:r w:rsidRPr="00AB4C1A">
        <w:rPr>
          <w:lang w:val="en-GB"/>
        </w:rPr>
        <w:t xml:space="preserve"> clients. To obtain </w:t>
      </w:r>
      <w:proofErr w:type="spellStart"/>
      <w:r w:rsidRPr="00AB4C1A">
        <w:rPr>
          <w:lang w:val="en-GB"/>
        </w:rPr>
        <w:t>InPost</w:t>
      </w:r>
      <w:proofErr w:type="spellEnd"/>
      <w:r w:rsidRPr="00AB4C1A">
        <w:rPr>
          <w:lang w:val="en-GB"/>
        </w:rPr>
        <w:t xml:space="preserve"> account please register at </w:t>
      </w:r>
      <w:hyperlink r:id="rId8" w:history="1">
        <w:r w:rsidRPr="00AB4C1A">
          <w:rPr>
            <w:rStyle w:val="Hyperlink"/>
            <w:lang w:val="en-GB"/>
          </w:rPr>
          <w:t>https://pm.inpost.co.uk/register</w:t>
        </w:r>
      </w:hyperlink>
      <w:r w:rsidRPr="00AB4C1A">
        <w:rPr>
          <w:lang w:val="en-GB"/>
        </w:rPr>
        <w:t xml:space="preserve">, contact </w:t>
      </w:r>
      <w:hyperlink r:id="rId9" w:history="1">
        <w:r w:rsidRPr="00AB4C1A">
          <w:rPr>
            <w:rStyle w:val="Hyperlink"/>
            <w:lang w:val="en-GB"/>
          </w:rPr>
          <w:t>sales@inpost.co.uk</w:t>
        </w:r>
      </w:hyperlink>
      <w:r w:rsidRPr="00AB4C1A">
        <w:rPr>
          <w:lang w:val="en-GB"/>
        </w:rPr>
        <w:t> to finalise account setup and receive API Token.</w:t>
      </w:r>
    </w:p>
    <w:p w14:paraId="2B13740F" w14:textId="44962987" w:rsidR="00AB4C1A" w:rsidRDefault="00AB4C1A" w:rsidP="00AB4C1A">
      <w:pPr>
        <w:rPr>
          <w:lang w:val="en-GB"/>
        </w:rPr>
      </w:pPr>
    </w:p>
    <w:p w14:paraId="4FC407E5" w14:textId="77777777" w:rsidR="000F4D2E" w:rsidRPr="00AB4C1A" w:rsidRDefault="000F4D2E" w:rsidP="00AB4C1A">
      <w:pPr>
        <w:rPr>
          <w:lang w:val="en-GB"/>
        </w:rPr>
      </w:pPr>
    </w:p>
    <w:p w14:paraId="5AB30F3D" w14:textId="2D161904" w:rsidR="00AB4C1A" w:rsidRPr="00AB4C1A" w:rsidRDefault="00AB4C1A" w:rsidP="00AB4C1A">
      <w:pPr>
        <w:pStyle w:val="Heading1"/>
      </w:pPr>
      <w:proofErr w:type="spellStart"/>
      <w:r>
        <w:t>Systems</w:t>
      </w:r>
      <w:proofErr w:type="spellEnd"/>
      <w:r>
        <w:t xml:space="preserve"> </w:t>
      </w:r>
      <w:proofErr w:type="spellStart"/>
      <w:r>
        <w:t>integration</w:t>
      </w:r>
      <w:proofErr w:type="spellEnd"/>
    </w:p>
    <w:p w14:paraId="225C8A1A" w14:textId="77777777" w:rsidR="00AB4C1A" w:rsidRDefault="00AB4C1A" w:rsidP="00AB4C1A"/>
    <w:p w14:paraId="532AD359" w14:textId="43CA8CCA" w:rsidR="00AB4C1A" w:rsidRDefault="00AB4C1A" w:rsidP="00AB4C1A">
      <w:pPr>
        <w:pStyle w:val="Heading2"/>
      </w:pPr>
      <w:proofErr w:type="spellStart"/>
      <w:r>
        <w:t>Geo</w:t>
      </w:r>
      <w:proofErr w:type="spellEnd"/>
      <w:r>
        <w:t xml:space="preserve"> </w:t>
      </w:r>
      <w:proofErr w:type="spellStart"/>
      <w:r>
        <w:t>widget</w:t>
      </w:r>
      <w:proofErr w:type="spellEnd"/>
    </w:p>
    <w:p w14:paraId="4C87EF28" w14:textId="77777777" w:rsidR="00AB4C1A" w:rsidRPr="00AB4C1A" w:rsidRDefault="00AB4C1A" w:rsidP="00AB4C1A"/>
    <w:p w14:paraId="2CFAD73F" w14:textId="33208F59" w:rsidR="00AB4C1A" w:rsidRPr="000F4D2E" w:rsidRDefault="00AB4C1A" w:rsidP="00C66D6D">
      <w:pPr>
        <w:rPr>
          <w:color w:val="000000"/>
          <w:lang w:val="en-GB"/>
        </w:rPr>
      </w:pPr>
      <w:r w:rsidRPr="00AB4C1A">
        <w:rPr>
          <w:color w:val="000000"/>
          <w:lang w:val="en-GB"/>
        </w:rPr>
        <w:t>To provide user interface for locker selection we recommend using </w:t>
      </w:r>
      <w:hyperlink r:id="rId10" w:history="1">
        <w:r w:rsidRPr="00AB4C1A">
          <w:rPr>
            <w:rStyle w:val="Hyperlink"/>
            <w:rFonts w:ascii="Calibri" w:hAnsi="Calibri" w:cs="Calibri"/>
            <w:color w:val="954F72"/>
            <w:szCs w:val="22"/>
            <w:lang w:val="en-GB"/>
          </w:rPr>
          <w:t>InPost Geowidget</w:t>
        </w:r>
      </w:hyperlink>
      <w:r w:rsidRPr="00AB4C1A">
        <w:rPr>
          <w:color w:val="000000"/>
          <w:lang w:val="en-GB"/>
        </w:rPr>
        <w:t> with </w:t>
      </w:r>
      <w:hyperlink r:id="rId11" w:history="1">
        <w:r w:rsidRPr="00AB4C1A">
          <w:rPr>
            <w:rStyle w:val="Hyperlink"/>
            <w:rFonts w:ascii="Calibri" w:hAnsi="Calibri" w:cs="Calibri"/>
            <w:color w:val="954F72"/>
            <w:szCs w:val="22"/>
            <w:lang w:val="en-GB"/>
          </w:rPr>
          <w:t>documentation</w:t>
        </w:r>
      </w:hyperlink>
      <w:r w:rsidRPr="00AB4C1A">
        <w:rPr>
          <w:color w:val="000000"/>
          <w:lang w:val="en-GB"/>
        </w:rPr>
        <w:t>. Sample implementation at </w:t>
      </w:r>
      <w:hyperlink r:id="rId12" w:history="1">
        <w:r w:rsidRPr="00AB4C1A">
          <w:rPr>
            <w:rStyle w:val="Hyperlink"/>
            <w:rFonts w:ascii="Calibri" w:hAnsi="Calibri" w:cs="Calibri"/>
            <w:color w:val="954F72"/>
            <w:szCs w:val="22"/>
            <w:lang w:val="en-GB"/>
          </w:rPr>
          <w:t>https://www.boohoo.com/</w:t>
        </w:r>
      </w:hyperlink>
    </w:p>
    <w:p w14:paraId="18C03A0B" w14:textId="77777777" w:rsidR="00C66D6D" w:rsidRPr="00AB4C1A" w:rsidRDefault="00C66D6D" w:rsidP="00C66D6D">
      <w:pPr>
        <w:rPr>
          <w:lang w:val="en-GB"/>
        </w:rPr>
      </w:pPr>
    </w:p>
    <w:p w14:paraId="2E206487" w14:textId="77777777" w:rsidR="00AB4C1A" w:rsidRPr="00AB4C1A" w:rsidRDefault="00AB4C1A" w:rsidP="00C66D6D">
      <w:pPr>
        <w:rPr>
          <w:lang w:val="en-GB"/>
        </w:rPr>
      </w:pPr>
      <w:r w:rsidRPr="00AB4C1A">
        <w:rPr>
          <w:lang w:val="en-GB"/>
        </w:rPr>
        <w:t xml:space="preserve">It’s recommended to implement </w:t>
      </w:r>
      <w:proofErr w:type="spellStart"/>
      <w:r w:rsidRPr="00AB4C1A">
        <w:rPr>
          <w:lang w:val="en-GB"/>
        </w:rPr>
        <w:t>InPost</w:t>
      </w:r>
      <w:proofErr w:type="spellEnd"/>
      <w:r w:rsidRPr="00AB4C1A">
        <w:rPr>
          <w:lang w:val="en-GB"/>
        </w:rPr>
        <w:t xml:space="preserve"> Lockers as standalone delivery method not mixing with other PUDO points:</w:t>
      </w:r>
    </w:p>
    <w:p w14:paraId="2BBD6450" w14:textId="4D45F395" w:rsidR="00AB4C1A" w:rsidRPr="00C66D6D" w:rsidRDefault="00AB4C1A" w:rsidP="00C66D6D">
      <w:pPr>
        <w:pStyle w:val="ListParagraph"/>
        <w:numPr>
          <w:ilvl w:val="0"/>
          <w:numId w:val="12"/>
        </w:numPr>
        <w:rPr>
          <w:lang w:val="en-GB"/>
        </w:rPr>
      </w:pPr>
      <w:r w:rsidRPr="00C66D6D">
        <w:rPr>
          <w:lang w:val="en-GB"/>
        </w:rPr>
        <w:t xml:space="preserve">It’s easier to simply embed </w:t>
      </w:r>
      <w:proofErr w:type="spellStart"/>
      <w:r w:rsidRPr="00C66D6D">
        <w:rPr>
          <w:lang w:val="en-GB"/>
        </w:rPr>
        <w:t>InPost</w:t>
      </w:r>
      <w:proofErr w:type="spellEnd"/>
      <w:r w:rsidRPr="00C66D6D">
        <w:rPr>
          <w:lang w:val="en-GB"/>
        </w:rPr>
        <w:t xml:space="preserve"> </w:t>
      </w:r>
      <w:proofErr w:type="spellStart"/>
      <w:r w:rsidRPr="00C66D6D">
        <w:rPr>
          <w:lang w:val="en-GB"/>
        </w:rPr>
        <w:t>geowidget</w:t>
      </w:r>
      <w:proofErr w:type="spellEnd"/>
      <w:r w:rsidRPr="00C66D6D">
        <w:rPr>
          <w:lang w:val="en-GB"/>
        </w:rPr>
        <w:t xml:space="preserve"> into your site rather than maintaining local copy of lockers;</w:t>
      </w:r>
    </w:p>
    <w:p w14:paraId="67D184FD" w14:textId="33878198" w:rsidR="00AB4C1A" w:rsidRDefault="00AB4C1A" w:rsidP="00C66D6D">
      <w:pPr>
        <w:pStyle w:val="ListParagraph"/>
        <w:numPr>
          <w:ilvl w:val="0"/>
          <w:numId w:val="12"/>
        </w:numPr>
        <w:rPr>
          <w:lang w:val="en-GB"/>
        </w:rPr>
      </w:pPr>
      <w:r w:rsidRPr="00C66D6D">
        <w:rPr>
          <w:lang w:val="en-GB"/>
        </w:rPr>
        <w:t xml:space="preserve">Lockers are open 24/7 - different proposition to other PUDO </w:t>
      </w:r>
      <w:r w:rsidR="000F4D2E">
        <w:rPr>
          <w:lang w:val="en-GB"/>
        </w:rPr>
        <w:t>networks</w:t>
      </w:r>
      <w:r w:rsidRPr="00C66D6D">
        <w:rPr>
          <w:lang w:val="en-GB"/>
        </w:rPr>
        <w:t>;</w:t>
      </w:r>
    </w:p>
    <w:p w14:paraId="7BACFD58" w14:textId="77777777" w:rsidR="00C66D6D" w:rsidRPr="00C66D6D" w:rsidRDefault="00C66D6D" w:rsidP="00C66D6D">
      <w:pPr>
        <w:rPr>
          <w:lang w:val="en-GB"/>
        </w:rPr>
      </w:pPr>
    </w:p>
    <w:p w14:paraId="6BE7BBA5" w14:textId="6F6E64B7" w:rsidR="00AB4C1A" w:rsidRDefault="00AB4C1A" w:rsidP="00C66D6D">
      <w:pPr>
        <w:rPr>
          <w:lang w:val="en-GB"/>
        </w:rPr>
      </w:pPr>
      <w:r w:rsidRPr="00AB4C1A">
        <w:rPr>
          <w:lang w:val="en-GB"/>
        </w:rPr>
        <w:t>Once locker is selected on the map, it</w:t>
      </w:r>
      <w:r w:rsidR="00954A6C">
        <w:rPr>
          <w:lang w:val="en-GB"/>
        </w:rPr>
        <w:t>’s recommended to</w:t>
      </w:r>
      <w:r w:rsidRPr="00AB4C1A">
        <w:rPr>
          <w:lang w:val="en-GB"/>
        </w:rPr>
        <w:t xml:space="preserve"> record</w:t>
      </w:r>
      <w:r w:rsidR="00954A6C">
        <w:rPr>
          <w:lang w:val="en-GB"/>
        </w:rPr>
        <w:t xml:space="preserve"> locker address</w:t>
      </w:r>
      <w:r w:rsidRPr="00AB4C1A">
        <w:rPr>
          <w:lang w:val="en-GB"/>
        </w:rPr>
        <w:t xml:space="preserve"> </w:t>
      </w:r>
      <w:r w:rsidR="00954A6C">
        <w:rPr>
          <w:lang w:val="en-GB"/>
        </w:rPr>
        <w:t>to</w:t>
      </w:r>
      <w:r w:rsidRPr="00AB4C1A">
        <w:rPr>
          <w:lang w:val="en-GB"/>
        </w:rPr>
        <w:t xml:space="preserve"> order</w:t>
      </w:r>
      <w:r w:rsidR="00954A6C">
        <w:rPr>
          <w:lang w:val="en-GB"/>
        </w:rPr>
        <w:t xml:space="preserve"> as</w:t>
      </w:r>
      <w:r w:rsidRPr="00AB4C1A">
        <w:rPr>
          <w:lang w:val="en-GB"/>
        </w:rPr>
        <w:t xml:space="preserve"> shipping address in the following format:</w:t>
      </w:r>
    </w:p>
    <w:p w14:paraId="65BCD223" w14:textId="77777777" w:rsidR="00C66D6D" w:rsidRPr="00AB4C1A" w:rsidRDefault="00C66D6D" w:rsidP="00C66D6D">
      <w:pPr>
        <w:rPr>
          <w:lang w:val="en-GB"/>
        </w:rPr>
      </w:pPr>
    </w:p>
    <w:p w14:paraId="34168BB3" w14:textId="77777777" w:rsidR="00AB4C1A" w:rsidRPr="00AB4C1A" w:rsidRDefault="00AB4C1A" w:rsidP="00C66D6D">
      <w:pPr>
        <w:rPr>
          <w:lang w:val="en-GB"/>
        </w:rPr>
      </w:pPr>
      <w:r w:rsidRPr="00AB4C1A">
        <w:rPr>
          <w:rFonts w:ascii="Helvetica Neue" w:hAnsi="Helvetica Neue"/>
          <w:color w:val="000000"/>
          <w:sz w:val="20"/>
          <w:szCs w:val="20"/>
          <w:lang w:val="en-GB"/>
        </w:rPr>
        <w:t>First Name: John</w:t>
      </w:r>
    </w:p>
    <w:p w14:paraId="5FFA1516" w14:textId="77777777" w:rsidR="00AB4C1A" w:rsidRPr="00AB4C1A" w:rsidRDefault="00AB4C1A" w:rsidP="00C66D6D">
      <w:pPr>
        <w:rPr>
          <w:lang w:val="en-GB"/>
        </w:rPr>
      </w:pPr>
      <w:r w:rsidRPr="00AB4C1A">
        <w:rPr>
          <w:rFonts w:ascii="Helvetica Neue" w:hAnsi="Helvetica Neue"/>
          <w:color w:val="000000"/>
          <w:sz w:val="20"/>
          <w:szCs w:val="20"/>
          <w:lang w:val="en-GB"/>
        </w:rPr>
        <w:t>Last Name: Doe</w:t>
      </w:r>
    </w:p>
    <w:p w14:paraId="1807DCA3" w14:textId="77777777" w:rsidR="00AB4C1A" w:rsidRPr="00AB4C1A" w:rsidRDefault="00AB4C1A" w:rsidP="00C66D6D">
      <w:pPr>
        <w:rPr>
          <w:lang w:val="en-GB"/>
        </w:rPr>
      </w:pPr>
      <w:r w:rsidRPr="00AB4C1A">
        <w:rPr>
          <w:rFonts w:ascii="Helvetica Neue" w:hAnsi="Helvetica Neue"/>
          <w:color w:val="000000"/>
          <w:sz w:val="20"/>
          <w:szCs w:val="20"/>
          <w:lang w:val="en-GB"/>
        </w:rPr>
        <w:t xml:space="preserve">Company: </w:t>
      </w:r>
      <w:proofErr w:type="spellStart"/>
      <w:r w:rsidRPr="00AB4C1A">
        <w:rPr>
          <w:rFonts w:ascii="Helvetica Neue" w:hAnsi="Helvetica Neue"/>
          <w:color w:val="000000"/>
          <w:sz w:val="20"/>
          <w:szCs w:val="20"/>
          <w:lang w:val="en-GB"/>
        </w:rPr>
        <w:t>InPost</w:t>
      </w:r>
      <w:proofErr w:type="spellEnd"/>
      <w:r w:rsidRPr="00AB4C1A">
        <w:rPr>
          <w:rFonts w:ascii="Helvetica Neue" w:hAnsi="Helvetica Neue"/>
          <w:color w:val="000000"/>
          <w:sz w:val="20"/>
          <w:szCs w:val="20"/>
          <w:lang w:val="en-GB"/>
        </w:rPr>
        <w:t xml:space="preserve"> Locker – Beaconsfield Petrol Station</w:t>
      </w:r>
    </w:p>
    <w:p w14:paraId="00A8256C" w14:textId="77777777" w:rsidR="00AB4C1A" w:rsidRPr="00AB4C1A" w:rsidRDefault="00AB4C1A" w:rsidP="00C66D6D">
      <w:pPr>
        <w:rPr>
          <w:lang w:val="en-GB"/>
        </w:rPr>
      </w:pPr>
      <w:r w:rsidRPr="00AB4C1A">
        <w:rPr>
          <w:rFonts w:ascii="Helvetica Neue" w:hAnsi="Helvetica Neue"/>
          <w:color w:val="000000"/>
          <w:sz w:val="20"/>
          <w:szCs w:val="20"/>
          <w:lang w:val="en-GB"/>
        </w:rPr>
        <w:t>Address1: 378 High Street</w:t>
      </w:r>
    </w:p>
    <w:p w14:paraId="4DB0494B" w14:textId="77777777" w:rsidR="00AB4C1A" w:rsidRPr="00AB4C1A" w:rsidRDefault="00AB4C1A" w:rsidP="00C66D6D">
      <w:pPr>
        <w:rPr>
          <w:lang w:val="en-GB"/>
        </w:rPr>
      </w:pPr>
      <w:r w:rsidRPr="00AB4C1A">
        <w:rPr>
          <w:rFonts w:ascii="Helvetica Neue" w:hAnsi="Helvetica Neue"/>
          <w:color w:val="000000"/>
          <w:sz w:val="20"/>
          <w:szCs w:val="20"/>
          <w:lang w:val="en-GB"/>
        </w:rPr>
        <w:t>Address2: Locker ID (UKBE234523452)</w:t>
      </w:r>
    </w:p>
    <w:p w14:paraId="7EF8B0C3" w14:textId="77777777" w:rsidR="00AB4C1A" w:rsidRPr="00AB4C1A" w:rsidRDefault="00AB4C1A" w:rsidP="00C66D6D">
      <w:pPr>
        <w:rPr>
          <w:lang w:val="en-GB"/>
        </w:rPr>
      </w:pPr>
      <w:r w:rsidRPr="00AB4C1A">
        <w:rPr>
          <w:rFonts w:ascii="Helvetica Neue" w:hAnsi="Helvetica Neue"/>
          <w:color w:val="000000"/>
          <w:sz w:val="20"/>
          <w:szCs w:val="20"/>
          <w:lang w:val="en-GB"/>
        </w:rPr>
        <w:t>City: Beaconsfield</w:t>
      </w:r>
    </w:p>
    <w:p w14:paraId="25A23170" w14:textId="77777777" w:rsidR="00AB4C1A" w:rsidRPr="00AB4C1A" w:rsidRDefault="00AB4C1A" w:rsidP="00C66D6D">
      <w:pPr>
        <w:rPr>
          <w:lang w:val="en-GB"/>
        </w:rPr>
      </w:pPr>
      <w:r w:rsidRPr="00AB4C1A">
        <w:rPr>
          <w:rFonts w:ascii="Helvetica Neue" w:hAnsi="Helvetica Neue"/>
          <w:color w:val="000000"/>
          <w:sz w:val="20"/>
          <w:szCs w:val="20"/>
          <w:lang w:val="en-GB"/>
        </w:rPr>
        <w:t>Postcode: HP8 21E</w:t>
      </w:r>
    </w:p>
    <w:p w14:paraId="5A4F4E42" w14:textId="77777777" w:rsidR="00AB4C1A" w:rsidRPr="00AB4C1A" w:rsidRDefault="00AB4C1A" w:rsidP="00C66D6D">
      <w:pPr>
        <w:rPr>
          <w:lang w:val="en-GB"/>
        </w:rPr>
      </w:pPr>
      <w:r w:rsidRPr="00AB4C1A">
        <w:rPr>
          <w:rFonts w:ascii="Helvetica Neue" w:hAnsi="Helvetica Neue"/>
          <w:color w:val="000000"/>
          <w:sz w:val="20"/>
          <w:szCs w:val="20"/>
          <w:lang w:val="en-GB"/>
        </w:rPr>
        <w:t>Country: United Kingdom</w:t>
      </w:r>
    </w:p>
    <w:p w14:paraId="2F7A1923" w14:textId="77777777" w:rsidR="00AB4C1A" w:rsidRPr="00AB4C1A" w:rsidRDefault="00AB4C1A" w:rsidP="00AB4C1A">
      <w:pPr>
        <w:rPr>
          <w:lang w:val="en-GB"/>
        </w:rPr>
      </w:pPr>
    </w:p>
    <w:p w14:paraId="7A23216A" w14:textId="333DBFFC" w:rsidR="00AB4C1A" w:rsidRPr="00AB4C1A" w:rsidRDefault="00AB4C1A" w:rsidP="00C66D6D">
      <w:pPr>
        <w:pStyle w:val="Heading2"/>
        <w:rPr>
          <w:lang w:val="en-GB"/>
        </w:rPr>
      </w:pPr>
      <w:r w:rsidRPr="00AB4C1A">
        <w:rPr>
          <w:lang w:val="en-GB"/>
        </w:rPr>
        <w:t>Backend</w:t>
      </w:r>
    </w:p>
    <w:p w14:paraId="30C5C736" w14:textId="77777777" w:rsidR="00AB4C1A" w:rsidRPr="00AB4C1A" w:rsidRDefault="00AB4C1A" w:rsidP="00AB4C1A">
      <w:pPr>
        <w:rPr>
          <w:lang w:val="en-GB"/>
        </w:rPr>
      </w:pPr>
    </w:p>
    <w:p w14:paraId="2E782514" w14:textId="14EA5576" w:rsidR="00AB4C1A" w:rsidRPr="00AB4C1A" w:rsidRDefault="00AB4C1A" w:rsidP="00AB4C1A">
      <w:pPr>
        <w:rPr>
          <w:lang w:val="en-GB"/>
        </w:rPr>
      </w:pPr>
      <w:hyperlink r:id="rId13" w:history="1">
        <w:r w:rsidRPr="00AB4C1A">
          <w:rPr>
            <w:rStyle w:val="Hyperlink"/>
            <w:rFonts w:ascii="Calibri" w:hAnsi="Calibri" w:cs="Calibri"/>
            <w:color w:val="954F72"/>
            <w:szCs w:val="22"/>
            <w:lang w:val="en-GB"/>
          </w:rPr>
          <w:t>API interface</w:t>
        </w:r>
      </w:hyperlink>
      <w:r w:rsidRPr="00AB4C1A">
        <w:rPr>
          <w:lang w:val="en-GB"/>
        </w:rPr>
        <w:t xml:space="preserve"> should be used to manifest shipments to </w:t>
      </w:r>
      <w:proofErr w:type="spellStart"/>
      <w:r w:rsidRPr="00AB4C1A">
        <w:rPr>
          <w:lang w:val="en-GB"/>
        </w:rPr>
        <w:t>InPost</w:t>
      </w:r>
      <w:proofErr w:type="spellEnd"/>
      <w:r w:rsidR="00C66D6D">
        <w:rPr>
          <w:lang w:val="en-GB"/>
        </w:rPr>
        <w:t xml:space="preserve"> UK</w:t>
      </w:r>
      <w:r w:rsidR="00954A6C">
        <w:rPr>
          <w:lang w:val="en-GB"/>
        </w:rPr>
        <w:t>.</w:t>
      </w:r>
      <w:r w:rsidRPr="00AB4C1A">
        <w:rPr>
          <w:lang w:val="en-GB"/>
        </w:rPr>
        <w:t xml:space="preserve"> For PHP platforms </w:t>
      </w:r>
      <w:hyperlink r:id="rId14" w:history="1">
        <w:r w:rsidRPr="00AB4C1A">
          <w:rPr>
            <w:rStyle w:val="Hyperlink"/>
            <w:lang w:val="en-GB"/>
          </w:rPr>
          <w:t>software development kit</w:t>
        </w:r>
      </w:hyperlink>
      <w:r w:rsidRPr="00AB4C1A">
        <w:rPr>
          <w:lang w:val="en-GB"/>
        </w:rPr>
        <w:t xml:space="preserve"> is available</w:t>
      </w:r>
      <w:r w:rsidR="00954A6C">
        <w:rPr>
          <w:lang w:val="en-GB"/>
        </w:rPr>
        <w:t xml:space="preserve"> too.</w:t>
      </w:r>
      <w:bookmarkStart w:id="0" w:name="_GoBack"/>
      <w:bookmarkEnd w:id="0"/>
    </w:p>
    <w:p w14:paraId="52334E86" w14:textId="791AA28F" w:rsidR="00AB4C1A" w:rsidRDefault="00AB4C1A" w:rsidP="00AB4C1A">
      <w:pPr>
        <w:rPr>
          <w:lang w:val="en-GB"/>
        </w:rPr>
      </w:pPr>
    </w:p>
    <w:p w14:paraId="0DDB3F50" w14:textId="77777777" w:rsidR="00954A6C" w:rsidRPr="00AB4C1A" w:rsidRDefault="00954A6C" w:rsidP="00AB4C1A">
      <w:pPr>
        <w:rPr>
          <w:lang w:val="en-GB"/>
        </w:rPr>
      </w:pPr>
    </w:p>
    <w:p w14:paraId="1DEA4218" w14:textId="4BF28DFB" w:rsidR="00AB4C1A" w:rsidRDefault="00C66D6D" w:rsidP="00C66D6D">
      <w:pPr>
        <w:pStyle w:val="Heading2"/>
        <w:rPr>
          <w:lang w:val="en-GB"/>
        </w:rPr>
      </w:pPr>
      <w:r>
        <w:rPr>
          <w:lang w:val="en-GB"/>
        </w:rPr>
        <w:t>Tracking</w:t>
      </w:r>
    </w:p>
    <w:p w14:paraId="00776F2D" w14:textId="77777777" w:rsidR="00C66D6D" w:rsidRPr="00AB4C1A" w:rsidRDefault="00C66D6D" w:rsidP="00AB4C1A">
      <w:pPr>
        <w:rPr>
          <w:lang w:val="en-GB"/>
        </w:rPr>
      </w:pPr>
    </w:p>
    <w:p w14:paraId="3EF64E96" w14:textId="73D9458D" w:rsidR="00AB4C1A" w:rsidRPr="00AB4C1A" w:rsidRDefault="00AB4C1A" w:rsidP="00AB4C1A">
      <w:pPr>
        <w:rPr>
          <w:lang w:val="en-GB"/>
        </w:rPr>
      </w:pPr>
      <w:r w:rsidRPr="00AB4C1A">
        <w:rPr>
          <w:sz w:val="21"/>
          <w:szCs w:val="21"/>
          <w:lang w:val="en-GB"/>
        </w:rPr>
        <w:t>Once parcel is out for delivery, tracking is available at </w:t>
      </w:r>
      <w:hyperlink r:id="rId15" w:history="1">
        <w:r w:rsidRPr="00AB4C1A">
          <w:rPr>
            <w:rStyle w:val="Hyperlink"/>
            <w:lang w:val="en-GB"/>
          </w:rPr>
          <w:t>https://tracking.inpost.co.uk/</w:t>
        </w:r>
      </w:hyperlink>
      <w:r w:rsidRPr="00AB4C1A">
        <w:rPr>
          <w:lang w:val="en-GB"/>
        </w:rPr>
        <w:t xml:space="preserve">, deep linking for each parcel is </w:t>
      </w:r>
      <w:hyperlink r:id="rId16" w:history="1">
        <w:r w:rsidRPr="00AB4C1A">
          <w:rPr>
            <w:rStyle w:val="Hyperlink"/>
            <w:lang w:val="en-GB"/>
          </w:rPr>
          <w:t>available</w:t>
        </w:r>
      </w:hyperlink>
      <w:r w:rsidRPr="00AB4C1A">
        <w:rPr>
          <w:lang w:val="en-GB"/>
        </w:rPr>
        <w:t> </w:t>
      </w:r>
      <w:r w:rsidR="00C66D6D">
        <w:rPr>
          <w:lang w:val="en-GB"/>
        </w:rPr>
        <w:t xml:space="preserve">on the </w:t>
      </w:r>
      <w:proofErr w:type="spellStart"/>
      <w:r w:rsidR="00C66D6D">
        <w:rPr>
          <w:lang w:val="en-GB"/>
        </w:rPr>
        <w:t>InPost</w:t>
      </w:r>
      <w:proofErr w:type="spellEnd"/>
      <w:r w:rsidR="00C66D6D">
        <w:rPr>
          <w:lang w:val="en-GB"/>
        </w:rPr>
        <w:t xml:space="preserve"> website.</w:t>
      </w:r>
    </w:p>
    <w:p w14:paraId="0A31AF5B" w14:textId="77777777" w:rsidR="00AB4C1A" w:rsidRPr="00AB4C1A" w:rsidRDefault="00AB4C1A" w:rsidP="00AB4C1A">
      <w:pPr>
        <w:rPr>
          <w:lang w:val="en-GB"/>
        </w:rPr>
      </w:pPr>
    </w:p>
    <w:p w14:paraId="1082FE0D" w14:textId="6E76FD9A" w:rsidR="00DF5E90" w:rsidRPr="00E12BD6" w:rsidRDefault="00AB4C1A" w:rsidP="00E12BD6">
      <w:pPr>
        <w:rPr>
          <w:lang w:val="en-GB"/>
        </w:rPr>
      </w:pPr>
      <w:r w:rsidRPr="00AB4C1A">
        <w:rPr>
          <w:lang w:val="en-GB"/>
        </w:rPr>
        <w:t xml:space="preserve">To retrieve tracking data via API follow </w:t>
      </w:r>
      <w:hyperlink r:id="rId17" w:history="1">
        <w:r w:rsidRPr="00AB4C1A">
          <w:rPr>
            <w:rStyle w:val="Hyperlink"/>
            <w:lang w:val="en-GB"/>
          </w:rPr>
          <w:t>specifi</w:t>
        </w:r>
        <w:r w:rsidRPr="00AB4C1A">
          <w:rPr>
            <w:rStyle w:val="Hyperlink"/>
            <w:lang w:val="en-GB"/>
          </w:rPr>
          <w:t>c</w:t>
        </w:r>
        <w:r w:rsidRPr="00AB4C1A">
          <w:rPr>
            <w:rStyle w:val="Hyperlink"/>
            <w:lang w:val="en-GB"/>
          </w:rPr>
          <w:t>ation</w:t>
        </w:r>
      </w:hyperlink>
      <w:r w:rsidR="00E12BD6">
        <w:rPr>
          <w:lang w:val="en-GB"/>
        </w:rPr>
        <w:t>.</w:t>
      </w:r>
    </w:p>
    <w:sectPr w:rsidR="00DF5E90" w:rsidRPr="00E12BD6" w:rsidSect="00B60B4E">
      <w:headerReference w:type="default" r:id="rId18"/>
      <w:footerReference w:type="default" r:id="rId19"/>
      <w:pgSz w:w="11909" w:h="16834" w:code="9"/>
      <w:pgMar w:top="2016" w:right="850" w:bottom="1440" w:left="1411" w:header="562" w:footer="562" w:gutter="0"/>
      <w:paperSrc w:first="7" w:other="7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2138F" w14:textId="77777777" w:rsidR="00007BEA" w:rsidRDefault="00007BEA">
      <w:r>
        <w:separator/>
      </w:r>
    </w:p>
  </w:endnote>
  <w:endnote w:type="continuationSeparator" w:id="0">
    <w:p w14:paraId="0497FDAF" w14:textId="77777777" w:rsidR="00007BEA" w:rsidRDefault="00007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HAnsi" w:hAnsiTheme="minorHAnsi"/>
      </w:rPr>
      <w:id w:val="26958960"/>
      <w:docPartObj>
        <w:docPartGallery w:val="Page Numbers (Bottom of Page)"/>
        <w:docPartUnique/>
      </w:docPartObj>
    </w:sdtPr>
    <w:sdtEndPr/>
    <w:sdtContent>
      <w:p w14:paraId="37CD67D3" w14:textId="77777777" w:rsidR="00DA4085" w:rsidRPr="00E72F07" w:rsidRDefault="00DA4085" w:rsidP="003005FE">
        <w:pPr>
          <w:pStyle w:val="Footer"/>
          <w:rPr>
            <w:rFonts w:ascii="Arial" w:hAnsi="Arial" w:cs="Arial"/>
            <w:sz w:val="16"/>
            <w:szCs w:val="16"/>
            <w:lang w:val="en-US"/>
          </w:rPr>
        </w:pPr>
        <w:r w:rsidRPr="00E72F07">
          <w:rPr>
            <w:rFonts w:ascii="Arial" w:hAnsi="Arial" w:cs="Arial"/>
            <w:sz w:val="16"/>
            <w:szCs w:val="16"/>
            <w:lang w:val="en-US"/>
          </w:rPr>
          <w:tab/>
        </w:r>
        <w:r w:rsidRPr="00E72F07">
          <w:rPr>
            <w:rFonts w:ascii="Arial" w:hAnsi="Arial" w:cs="Arial"/>
            <w:sz w:val="16"/>
            <w:szCs w:val="16"/>
            <w:lang w:val="en-US"/>
          </w:rPr>
          <w:tab/>
        </w:r>
      </w:p>
      <w:p w14:paraId="5E14CE36" w14:textId="77777777" w:rsidR="00DA4085" w:rsidRPr="003005FE" w:rsidRDefault="00DA4085">
        <w:pPr>
          <w:pStyle w:val="Footer"/>
          <w:jc w:val="center"/>
          <w:rPr>
            <w:rFonts w:asciiTheme="minorHAnsi" w:hAnsiTheme="minorHAnsi"/>
          </w:rPr>
        </w:pPr>
        <w:r w:rsidRPr="00E72F07">
          <w:rPr>
            <w:rFonts w:ascii="Arial" w:hAnsi="Arial" w:cs="Arial"/>
            <w:sz w:val="16"/>
            <w:szCs w:val="16"/>
          </w:rPr>
          <w:fldChar w:fldCharType="begin"/>
        </w:r>
        <w:r w:rsidRPr="00E72F07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E72F07">
          <w:rPr>
            <w:rFonts w:ascii="Arial" w:hAnsi="Arial" w:cs="Arial"/>
            <w:sz w:val="16"/>
            <w:szCs w:val="16"/>
          </w:rPr>
          <w:fldChar w:fldCharType="separate"/>
        </w:r>
        <w:r w:rsidR="009E5B2C">
          <w:rPr>
            <w:rFonts w:ascii="Arial" w:hAnsi="Arial" w:cs="Arial"/>
            <w:noProof/>
            <w:sz w:val="16"/>
            <w:szCs w:val="16"/>
          </w:rPr>
          <w:t>2</w:t>
        </w:r>
        <w:r w:rsidRPr="00E72F07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5F37CF2C" w14:textId="77777777" w:rsidR="00DA4085" w:rsidRPr="003005FE" w:rsidRDefault="00DA4085">
    <w:pPr>
      <w:pStyle w:val="Footer"/>
      <w:rPr>
        <w:rFonts w:asciiTheme="minorHAnsi" w:hAnsiTheme="minorHAnsi"/>
        <w:lang w:val="en-US"/>
      </w:rPr>
    </w:pPr>
    <w:r w:rsidRPr="003005FE">
      <w:rPr>
        <w:rFonts w:asciiTheme="minorHAnsi" w:hAnsiTheme="minorHAnsi"/>
        <w:lang w:val="en-US"/>
      </w:rPr>
      <w:tab/>
    </w:r>
    <w:r w:rsidRPr="003005FE">
      <w:rPr>
        <w:rFonts w:asciiTheme="minorHAnsi" w:hAnsiTheme="minorHAnsi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F8D53" w14:textId="77777777" w:rsidR="00007BEA" w:rsidRDefault="00007BEA">
      <w:r>
        <w:separator/>
      </w:r>
    </w:p>
  </w:footnote>
  <w:footnote w:type="continuationSeparator" w:id="0">
    <w:p w14:paraId="4582DDA5" w14:textId="77777777" w:rsidR="00007BEA" w:rsidRDefault="00007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B3847" w14:textId="77777777" w:rsidR="00DA4085" w:rsidRDefault="00DA4085" w:rsidP="004D5807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ab/>
      <w:t xml:space="preserve">                     </w:t>
    </w:r>
    <w:r>
      <w:rPr>
        <w:rFonts w:ascii="Arial" w:hAnsi="Arial" w:cs="Arial"/>
        <w:noProof/>
        <w:sz w:val="16"/>
        <w:szCs w:val="16"/>
        <w:lang w:eastAsia="en-US"/>
      </w:rPr>
      <w:drawing>
        <wp:inline distT="0" distB="0" distL="0" distR="0" wp14:anchorId="7B3ACDC4" wp14:editId="19F4DF3A">
          <wp:extent cx="1638300" cy="990600"/>
          <wp:effectExtent l="0" t="0" r="12700" b="0"/>
          <wp:docPr id="1" name="Picture 1" descr="Macintosh HD:Users:sergiikhomenko:Desktop:inpo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sergiikhomenko:Desktop:inpos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83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73AC"/>
    <w:multiLevelType w:val="multilevel"/>
    <w:tmpl w:val="B12C7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F1286"/>
    <w:multiLevelType w:val="hybridMultilevel"/>
    <w:tmpl w:val="C2C0FB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07140"/>
    <w:multiLevelType w:val="hybridMultilevel"/>
    <w:tmpl w:val="2A36B3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E4C69"/>
    <w:multiLevelType w:val="hybridMultilevel"/>
    <w:tmpl w:val="62AE0B1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91874"/>
    <w:multiLevelType w:val="hybridMultilevel"/>
    <w:tmpl w:val="3780863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776D2"/>
    <w:multiLevelType w:val="hybridMultilevel"/>
    <w:tmpl w:val="C116F34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4202F"/>
    <w:multiLevelType w:val="multilevel"/>
    <w:tmpl w:val="D13EF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D72355"/>
    <w:multiLevelType w:val="multilevel"/>
    <w:tmpl w:val="BD26DBC4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834"/>
        </w:tabs>
        <w:ind w:left="383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68780017"/>
    <w:multiLevelType w:val="hybridMultilevel"/>
    <w:tmpl w:val="64DCB0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6354BA"/>
    <w:multiLevelType w:val="hybridMultilevel"/>
    <w:tmpl w:val="7A64BAC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2844F5"/>
    <w:multiLevelType w:val="multilevel"/>
    <w:tmpl w:val="40EC2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7C4105"/>
    <w:multiLevelType w:val="hybridMultilevel"/>
    <w:tmpl w:val="97A4E0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4"/>
  </w:num>
  <w:num w:numId="8">
    <w:abstractNumId w:val="8"/>
  </w:num>
  <w:num w:numId="9">
    <w:abstractNumId w:val="6"/>
  </w:num>
  <w:num w:numId="10">
    <w:abstractNumId w:val="10"/>
  </w:num>
  <w:num w:numId="11">
    <w:abstractNumId w:val="0"/>
  </w:num>
  <w:num w:numId="12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4D3C"/>
    <w:rsid w:val="0000049C"/>
    <w:rsid w:val="000051B7"/>
    <w:rsid w:val="00005920"/>
    <w:rsid w:val="00007BEA"/>
    <w:rsid w:val="000106E7"/>
    <w:rsid w:val="000127AB"/>
    <w:rsid w:val="000145EB"/>
    <w:rsid w:val="000172A1"/>
    <w:rsid w:val="000223FA"/>
    <w:rsid w:val="00030832"/>
    <w:rsid w:val="0003089E"/>
    <w:rsid w:val="00032C9C"/>
    <w:rsid w:val="000414D7"/>
    <w:rsid w:val="00042D86"/>
    <w:rsid w:val="000518CA"/>
    <w:rsid w:val="000529A5"/>
    <w:rsid w:val="00053D2B"/>
    <w:rsid w:val="00054358"/>
    <w:rsid w:val="00060EAC"/>
    <w:rsid w:val="00066A1B"/>
    <w:rsid w:val="00070E86"/>
    <w:rsid w:val="00072008"/>
    <w:rsid w:val="00072C29"/>
    <w:rsid w:val="00074B9B"/>
    <w:rsid w:val="00074BCC"/>
    <w:rsid w:val="000753E9"/>
    <w:rsid w:val="000804F8"/>
    <w:rsid w:val="00084F64"/>
    <w:rsid w:val="000876DD"/>
    <w:rsid w:val="00090929"/>
    <w:rsid w:val="0009651A"/>
    <w:rsid w:val="00097A36"/>
    <w:rsid w:val="000B19D0"/>
    <w:rsid w:val="000B5A60"/>
    <w:rsid w:val="000B5C23"/>
    <w:rsid w:val="000B6234"/>
    <w:rsid w:val="000C796E"/>
    <w:rsid w:val="000C7B40"/>
    <w:rsid w:val="000D234F"/>
    <w:rsid w:val="000D4DC9"/>
    <w:rsid w:val="000F0FA9"/>
    <w:rsid w:val="000F3837"/>
    <w:rsid w:val="000F4D2E"/>
    <w:rsid w:val="000F67E7"/>
    <w:rsid w:val="0010074D"/>
    <w:rsid w:val="00102AE0"/>
    <w:rsid w:val="001034AC"/>
    <w:rsid w:val="00103550"/>
    <w:rsid w:val="00103CF4"/>
    <w:rsid w:val="00115509"/>
    <w:rsid w:val="00120109"/>
    <w:rsid w:val="0012530F"/>
    <w:rsid w:val="00126634"/>
    <w:rsid w:val="00132898"/>
    <w:rsid w:val="001379D6"/>
    <w:rsid w:val="00137B1D"/>
    <w:rsid w:val="001468A2"/>
    <w:rsid w:val="00147F21"/>
    <w:rsid w:val="00150CDB"/>
    <w:rsid w:val="0015212E"/>
    <w:rsid w:val="00160F07"/>
    <w:rsid w:val="00165374"/>
    <w:rsid w:val="00167D94"/>
    <w:rsid w:val="00184F7B"/>
    <w:rsid w:val="00191A26"/>
    <w:rsid w:val="00192D54"/>
    <w:rsid w:val="001A5C89"/>
    <w:rsid w:val="001B0A9D"/>
    <w:rsid w:val="001B0F43"/>
    <w:rsid w:val="001B5472"/>
    <w:rsid w:val="001B5DC0"/>
    <w:rsid w:val="001C2CEA"/>
    <w:rsid w:val="001D0A0C"/>
    <w:rsid w:val="001D2413"/>
    <w:rsid w:val="001D5520"/>
    <w:rsid w:val="001E46DF"/>
    <w:rsid w:val="001E56F3"/>
    <w:rsid w:val="001F12B7"/>
    <w:rsid w:val="001F5E46"/>
    <w:rsid w:val="001F78CD"/>
    <w:rsid w:val="00220078"/>
    <w:rsid w:val="00230FF2"/>
    <w:rsid w:val="00231015"/>
    <w:rsid w:val="00233AAC"/>
    <w:rsid w:val="00235717"/>
    <w:rsid w:val="002427F3"/>
    <w:rsid w:val="00243DBA"/>
    <w:rsid w:val="002460DF"/>
    <w:rsid w:val="00253785"/>
    <w:rsid w:val="002553B3"/>
    <w:rsid w:val="00262932"/>
    <w:rsid w:val="00263F06"/>
    <w:rsid w:val="00264B89"/>
    <w:rsid w:val="002678D7"/>
    <w:rsid w:val="002823F8"/>
    <w:rsid w:val="00282C37"/>
    <w:rsid w:val="002859AF"/>
    <w:rsid w:val="00286B4D"/>
    <w:rsid w:val="00295C27"/>
    <w:rsid w:val="002A1B9E"/>
    <w:rsid w:val="002A34DA"/>
    <w:rsid w:val="002A5F58"/>
    <w:rsid w:val="002A7C4C"/>
    <w:rsid w:val="002B22C3"/>
    <w:rsid w:val="002B301B"/>
    <w:rsid w:val="002B50E1"/>
    <w:rsid w:val="002B5E7F"/>
    <w:rsid w:val="002B689B"/>
    <w:rsid w:val="002C4040"/>
    <w:rsid w:val="002C4316"/>
    <w:rsid w:val="002C47B3"/>
    <w:rsid w:val="002D296E"/>
    <w:rsid w:val="002E6703"/>
    <w:rsid w:val="002F271A"/>
    <w:rsid w:val="00300552"/>
    <w:rsid w:val="003005FE"/>
    <w:rsid w:val="003030DC"/>
    <w:rsid w:val="00303860"/>
    <w:rsid w:val="00304E31"/>
    <w:rsid w:val="003075BC"/>
    <w:rsid w:val="00317AAE"/>
    <w:rsid w:val="00322EB9"/>
    <w:rsid w:val="00322F86"/>
    <w:rsid w:val="0032502A"/>
    <w:rsid w:val="003346BD"/>
    <w:rsid w:val="00347397"/>
    <w:rsid w:val="00364B0E"/>
    <w:rsid w:val="00365B46"/>
    <w:rsid w:val="00371534"/>
    <w:rsid w:val="00371A4C"/>
    <w:rsid w:val="003762F4"/>
    <w:rsid w:val="0038294E"/>
    <w:rsid w:val="00383605"/>
    <w:rsid w:val="00390300"/>
    <w:rsid w:val="003954D6"/>
    <w:rsid w:val="003A05D9"/>
    <w:rsid w:val="003A2A4C"/>
    <w:rsid w:val="003A6BC4"/>
    <w:rsid w:val="003B58A3"/>
    <w:rsid w:val="003C4570"/>
    <w:rsid w:val="003C48E8"/>
    <w:rsid w:val="003D256A"/>
    <w:rsid w:val="003D37D6"/>
    <w:rsid w:val="003E2F70"/>
    <w:rsid w:val="003E4798"/>
    <w:rsid w:val="003E6B86"/>
    <w:rsid w:val="003F350E"/>
    <w:rsid w:val="003F43C4"/>
    <w:rsid w:val="003F43CE"/>
    <w:rsid w:val="003F45A0"/>
    <w:rsid w:val="003F50CB"/>
    <w:rsid w:val="003F7B84"/>
    <w:rsid w:val="00400B31"/>
    <w:rsid w:val="00404FC7"/>
    <w:rsid w:val="004175EF"/>
    <w:rsid w:val="00423B0E"/>
    <w:rsid w:val="00427639"/>
    <w:rsid w:val="004276EA"/>
    <w:rsid w:val="0043786B"/>
    <w:rsid w:val="0044099E"/>
    <w:rsid w:val="00440DDA"/>
    <w:rsid w:val="004467EB"/>
    <w:rsid w:val="00450BFE"/>
    <w:rsid w:val="0045112D"/>
    <w:rsid w:val="00452DCB"/>
    <w:rsid w:val="004810A6"/>
    <w:rsid w:val="00490882"/>
    <w:rsid w:val="00491D71"/>
    <w:rsid w:val="00494B9D"/>
    <w:rsid w:val="00497E1B"/>
    <w:rsid w:val="004B25D0"/>
    <w:rsid w:val="004B4BA2"/>
    <w:rsid w:val="004B6087"/>
    <w:rsid w:val="004C07A0"/>
    <w:rsid w:val="004C1F04"/>
    <w:rsid w:val="004C1FB2"/>
    <w:rsid w:val="004C20D8"/>
    <w:rsid w:val="004D1748"/>
    <w:rsid w:val="004D4D08"/>
    <w:rsid w:val="004D5807"/>
    <w:rsid w:val="004E1066"/>
    <w:rsid w:val="004E1B33"/>
    <w:rsid w:val="004E40F4"/>
    <w:rsid w:val="004E5075"/>
    <w:rsid w:val="004F5B3A"/>
    <w:rsid w:val="004F79D6"/>
    <w:rsid w:val="00504547"/>
    <w:rsid w:val="005106C6"/>
    <w:rsid w:val="00514081"/>
    <w:rsid w:val="00517422"/>
    <w:rsid w:val="00520E02"/>
    <w:rsid w:val="00521051"/>
    <w:rsid w:val="005241B6"/>
    <w:rsid w:val="00525C03"/>
    <w:rsid w:val="00530F1E"/>
    <w:rsid w:val="00531A09"/>
    <w:rsid w:val="00534F44"/>
    <w:rsid w:val="00546436"/>
    <w:rsid w:val="00553250"/>
    <w:rsid w:val="00554C89"/>
    <w:rsid w:val="00556DD5"/>
    <w:rsid w:val="00557B3B"/>
    <w:rsid w:val="005708A4"/>
    <w:rsid w:val="00570E97"/>
    <w:rsid w:val="00571EA7"/>
    <w:rsid w:val="005735C8"/>
    <w:rsid w:val="00574C9A"/>
    <w:rsid w:val="005819B6"/>
    <w:rsid w:val="005854BD"/>
    <w:rsid w:val="00595DC9"/>
    <w:rsid w:val="005A12CC"/>
    <w:rsid w:val="005A2AA8"/>
    <w:rsid w:val="005A36CE"/>
    <w:rsid w:val="005B364C"/>
    <w:rsid w:val="005B50C5"/>
    <w:rsid w:val="005C548F"/>
    <w:rsid w:val="005C7721"/>
    <w:rsid w:val="005D1951"/>
    <w:rsid w:val="005D31D0"/>
    <w:rsid w:val="005E3449"/>
    <w:rsid w:val="005E60AB"/>
    <w:rsid w:val="005F10C5"/>
    <w:rsid w:val="006029BF"/>
    <w:rsid w:val="0060392F"/>
    <w:rsid w:val="00606870"/>
    <w:rsid w:val="006076AB"/>
    <w:rsid w:val="00610743"/>
    <w:rsid w:val="00612C4C"/>
    <w:rsid w:val="00617F45"/>
    <w:rsid w:val="00624612"/>
    <w:rsid w:val="00630E11"/>
    <w:rsid w:val="0063403B"/>
    <w:rsid w:val="00641313"/>
    <w:rsid w:val="0064382B"/>
    <w:rsid w:val="0064662A"/>
    <w:rsid w:val="00651C0B"/>
    <w:rsid w:val="00651DC7"/>
    <w:rsid w:val="006558D1"/>
    <w:rsid w:val="00665D1D"/>
    <w:rsid w:val="006668BF"/>
    <w:rsid w:val="006715ED"/>
    <w:rsid w:val="0067389D"/>
    <w:rsid w:val="0067600A"/>
    <w:rsid w:val="006875BD"/>
    <w:rsid w:val="00691664"/>
    <w:rsid w:val="00692A1B"/>
    <w:rsid w:val="006A1597"/>
    <w:rsid w:val="006A2D10"/>
    <w:rsid w:val="006A560D"/>
    <w:rsid w:val="006A5949"/>
    <w:rsid w:val="006A7916"/>
    <w:rsid w:val="006B6EB0"/>
    <w:rsid w:val="006B715B"/>
    <w:rsid w:val="006D22F8"/>
    <w:rsid w:val="006D420C"/>
    <w:rsid w:val="006E2B98"/>
    <w:rsid w:val="006F2703"/>
    <w:rsid w:val="0070667B"/>
    <w:rsid w:val="0071543D"/>
    <w:rsid w:val="00717D36"/>
    <w:rsid w:val="007200C5"/>
    <w:rsid w:val="0072454F"/>
    <w:rsid w:val="0072588D"/>
    <w:rsid w:val="00733C53"/>
    <w:rsid w:val="00734BB2"/>
    <w:rsid w:val="0073726B"/>
    <w:rsid w:val="007434BF"/>
    <w:rsid w:val="0074764E"/>
    <w:rsid w:val="00747744"/>
    <w:rsid w:val="00757026"/>
    <w:rsid w:val="00757985"/>
    <w:rsid w:val="00767216"/>
    <w:rsid w:val="00770DFC"/>
    <w:rsid w:val="00781B62"/>
    <w:rsid w:val="00782837"/>
    <w:rsid w:val="007858F2"/>
    <w:rsid w:val="007906EC"/>
    <w:rsid w:val="00790EBF"/>
    <w:rsid w:val="00791F18"/>
    <w:rsid w:val="007A0229"/>
    <w:rsid w:val="007A2295"/>
    <w:rsid w:val="007A6ED7"/>
    <w:rsid w:val="007B7582"/>
    <w:rsid w:val="007C1AD9"/>
    <w:rsid w:val="007C4698"/>
    <w:rsid w:val="007C6954"/>
    <w:rsid w:val="007D3C53"/>
    <w:rsid w:val="007D44A3"/>
    <w:rsid w:val="007E0773"/>
    <w:rsid w:val="007F2FA1"/>
    <w:rsid w:val="007F57F9"/>
    <w:rsid w:val="008024F2"/>
    <w:rsid w:val="00803F9C"/>
    <w:rsid w:val="00816FB4"/>
    <w:rsid w:val="008257B9"/>
    <w:rsid w:val="008279B4"/>
    <w:rsid w:val="00830EA3"/>
    <w:rsid w:val="00840BB7"/>
    <w:rsid w:val="0084236D"/>
    <w:rsid w:val="00845FAB"/>
    <w:rsid w:val="0084738F"/>
    <w:rsid w:val="00853C65"/>
    <w:rsid w:val="00854281"/>
    <w:rsid w:val="00856EF1"/>
    <w:rsid w:val="00862EFE"/>
    <w:rsid w:val="00866FC5"/>
    <w:rsid w:val="008679DA"/>
    <w:rsid w:val="008707D8"/>
    <w:rsid w:val="00873294"/>
    <w:rsid w:val="0087643E"/>
    <w:rsid w:val="00885C06"/>
    <w:rsid w:val="0089299B"/>
    <w:rsid w:val="008957EB"/>
    <w:rsid w:val="00897E78"/>
    <w:rsid w:val="008A6956"/>
    <w:rsid w:val="008B7DC0"/>
    <w:rsid w:val="008C6B41"/>
    <w:rsid w:val="008C7829"/>
    <w:rsid w:val="008D7A3B"/>
    <w:rsid w:val="008E0237"/>
    <w:rsid w:val="008E5202"/>
    <w:rsid w:val="0090011F"/>
    <w:rsid w:val="00901F23"/>
    <w:rsid w:val="00902783"/>
    <w:rsid w:val="00904300"/>
    <w:rsid w:val="00904F64"/>
    <w:rsid w:val="009133A9"/>
    <w:rsid w:val="00913EF6"/>
    <w:rsid w:val="0092133B"/>
    <w:rsid w:val="00924D3C"/>
    <w:rsid w:val="009411AC"/>
    <w:rsid w:val="00946466"/>
    <w:rsid w:val="00954A6C"/>
    <w:rsid w:val="00957BD6"/>
    <w:rsid w:val="00962D80"/>
    <w:rsid w:val="00967F6D"/>
    <w:rsid w:val="0097084A"/>
    <w:rsid w:val="00985024"/>
    <w:rsid w:val="0098705A"/>
    <w:rsid w:val="00993EB5"/>
    <w:rsid w:val="00995BF3"/>
    <w:rsid w:val="009971E1"/>
    <w:rsid w:val="009A10BF"/>
    <w:rsid w:val="009A26A3"/>
    <w:rsid w:val="009A7820"/>
    <w:rsid w:val="009B1E3E"/>
    <w:rsid w:val="009B318D"/>
    <w:rsid w:val="009B614F"/>
    <w:rsid w:val="009C2EB3"/>
    <w:rsid w:val="009C7C99"/>
    <w:rsid w:val="009D1153"/>
    <w:rsid w:val="009D6FDE"/>
    <w:rsid w:val="009E0E5C"/>
    <w:rsid w:val="009E21B4"/>
    <w:rsid w:val="009E5B2C"/>
    <w:rsid w:val="009E6180"/>
    <w:rsid w:val="009F488E"/>
    <w:rsid w:val="009F58D3"/>
    <w:rsid w:val="009F68CD"/>
    <w:rsid w:val="00A00D90"/>
    <w:rsid w:val="00A106DC"/>
    <w:rsid w:val="00A10BAA"/>
    <w:rsid w:val="00A12B79"/>
    <w:rsid w:val="00A12E0A"/>
    <w:rsid w:val="00A134C0"/>
    <w:rsid w:val="00A158C4"/>
    <w:rsid w:val="00A265A6"/>
    <w:rsid w:val="00A41D97"/>
    <w:rsid w:val="00A451C4"/>
    <w:rsid w:val="00A46197"/>
    <w:rsid w:val="00A51D3E"/>
    <w:rsid w:val="00A52C4E"/>
    <w:rsid w:val="00A539E7"/>
    <w:rsid w:val="00A57D65"/>
    <w:rsid w:val="00A645EB"/>
    <w:rsid w:val="00A67BC4"/>
    <w:rsid w:val="00A67CF7"/>
    <w:rsid w:val="00A67FFC"/>
    <w:rsid w:val="00A76A59"/>
    <w:rsid w:val="00A76E28"/>
    <w:rsid w:val="00A77273"/>
    <w:rsid w:val="00A861F1"/>
    <w:rsid w:val="00A86C4E"/>
    <w:rsid w:val="00A97C62"/>
    <w:rsid w:val="00AA2A56"/>
    <w:rsid w:val="00AA3D57"/>
    <w:rsid w:val="00AA3E34"/>
    <w:rsid w:val="00AB4C1A"/>
    <w:rsid w:val="00AC28EA"/>
    <w:rsid w:val="00AC29F3"/>
    <w:rsid w:val="00AC75E5"/>
    <w:rsid w:val="00AD2E43"/>
    <w:rsid w:val="00AD5B9E"/>
    <w:rsid w:val="00AD614A"/>
    <w:rsid w:val="00AE442F"/>
    <w:rsid w:val="00AE4B1E"/>
    <w:rsid w:val="00AE6FE9"/>
    <w:rsid w:val="00AE7D8D"/>
    <w:rsid w:val="00B00A0A"/>
    <w:rsid w:val="00B037E7"/>
    <w:rsid w:val="00B060F5"/>
    <w:rsid w:val="00B07140"/>
    <w:rsid w:val="00B074BE"/>
    <w:rsid w:val="00B0774F"/>
    <w:rsid w:val="00B10AFD"/>
    <w:rsid w:val="00B147D0"/>
    <w:rsid w:val="00B2276B"/>
    <w:rsid w:val="00B23018"/>
    <w:rsid w:val="00B27DD4"/>
    <w:rsid w:val="00B5202E"/>
    <w:rsid w:val="00B60B4E"/>
    <w:rsid w:val="00B6758A"/>
    <w:rsid w:val="00B71B4E"/>
    <w:rsid w:val="00B72B6F"/>
    <w:rsid w:val="00B772B9"/>
    <w:rsid w:val="00B83CE8"/>
    <w:rsid w:val="00B85153"/>
    <w:rsid w:val="00B85C83"/>
    <w:rsid w:val="00B87BC7"/>
    <w:rsid w:val="00B93E5B"/>
    <w:rsid w:val="00B94926"/>
    <w:rsid w:val="00BA5DE1"/>
    <w:rsid w:val="00BB5ED2"/>
    <w:rsid w:val="00BB6796"/>
    <w:rsid w:val="00BB6F0A"/>
    <w:rsid w:val="00BC0DAA"/>
    <w:rsid w:val="00BC110A"/>
    <w:rsid w:val="00BC1A3D"/>
    <w:rsid w:val="00BC6D29"/>
    <w:rsid w:val="00BD219D"/>
    <w:rsid w:val="00BE18C9"/>
    <w:rsid w:val="00BE761C"/>
    <w:rsid w:val="00BF16ED"/>
    <w:rsid w:val="00BF1CA9"/>
    <w:rsid w:val="00C0660D"/>
    <w:rsid w:val="00C07246"/>
    <w:rsid w:val="00C07429"/>
    <w:rsid w:val="00C11A6E"/>
    <w:rsid w:val="00C12779"/>
    <w:rsid w:val="00C13B89"/>
    <w:rsid w:val="00C17A06"/>
    <w:rsid w:val="00C3187F"/>
    <w:rsid w:val="00C31917"/>
    <w:rsid w:val="00C358BE"/>
    <w:rsid w:val="00C4473C"/>
    <w:rsid w:val="00C50A9E"/>
    <w:rsid w:val="00C51F0A"/>
    <w:rsid w:val="00C53CD5"/>
    <w:rsid w:val="00C5694B"/>
    <w:rsid w:val="00C63A48"/>
    <w:rsid w:val="00C66D6D"/>
    <w:rsid w:val="00C73911"/>
    <w:rsid w:val="00C757D6"/>
    <w:rsid w:val="00C81582"/>
    <w:rsid w:val="00C82526"/>
    <w:rsid w:val="00C849EA"/>
    <w:rsid w:val="00C86467"/>
    <w:rsid w:val="00C8690E"/>
    <w:rsid w:val="00C86E39"/>
    <w:rsid w:val="00C901A5"/>
    <w:rsid w:val="00C923C7"/>
    <w:rsid w:val="00C965F5"/>
    <w:rsid w:val="00C97446"/>
    <w:rsid w:val="00C979EA"/>
    <w:rsid w:val="00CA0AFD"/>
    <w:rsid w:val="00CA2A46"/>
    <w:rsid w:val="00CB477A"/>
    <w:rsid w:val="00CB5366"/>
    <w:rsid w:val="00CC3211"/>
    <w:rsid w:val="00CE1E5C"/>
    <w:rsid w:val="00CE40CF"/>
    <w:rsid w:val="00CE5FEC"/>
    <w:rsid w:val="00CF4975"/>
    <w:rsid w:val="00CF7567"/>
    <w:rsid w:val="00D02DD7"/>
    <w:rsid w:val="00D0483B"/>
    <w:rsid w:val="00D06536"/>
    <w:rsid w:val="00D33399"/>
    <w:rsid w:val="00D40F4D"/>
    <w:rsid w:val="00D51E89"/>
    <w:rsid w:val="00D575D8"/>
    <w:rsid w:val="00D614E9"/>
    <w:rsid w:val="00D62231"/>
    <w:rsid w:val="00D62948"/>
    <w:rsid w:val="00D645D8"/>
    <w:rsid w:val="00D649CD"/>
    <w:rsid w:val="00D66F4F"/>
    <w:rsid w:val="00D71804"/>
    <w:rsid w:val="00D73C9B"/>
    <w:rsid w:val="00D815B7"/>
    <w:rsid w:val="00D81D28"/>
    <w:rsid w:val="00D86A60"/>
    <w:rsid w:val="00D87423"/>
    <w:rsid w:val="00D87629"/>
    <w:rsid w:val="00D87B32"/>
    <w:rsid w:val="00D87E45"/>
    <w:rsid w:val="00DA1A99"/>
    <w:rsid w:val="00DA3005"/>
    <w:rsid w:val="00DA4085"/>
    <w:rsid w:val="00DC0061"/>
    <w:rsid w:val="00DC04E6"/>
    <w:rsid w:val="00DC578F"/>
    <w:rsid w:val="00DD073B"/>
    <w:rsid w:val="00DE2479"/>
    <w:rsid w:val="00DF5E90"/>
    <w:rsid w:val="00E01396"/>
    <w:rsid w:val="00E0379F"/>
    <w:rsid w:val="00E03BEA"/>
    <w:rsid w:val="00E055C3"/>
    <w:rsid w:val="00E12BD6"/>
    <w:rsid w:val="00E1515E"/>
    <w:rsid w:val="00E32C78"/>
    <w:rsid w:val="00E330E8"/>
    <w:rsid w:val="00E40711"/>
    <w:rsid w:val="00E4324D"/>
    <w:rsid w:val="00E44512"/>
    <w:rsid w:val="00E45FE5"/>
    <w:rsid w:val="00E473A5"/>
    <w:rsid w:val="00E5503D"/>
    <w:rsid w:val="00E6261C"/>
    <w:rsid w:val="00E72F07"/>
    <w:rsid w:val="00E812A5"/>
    <w:rsid w:val="00E838E8"/>
    <w:rsid w:val="00E97F2C"/>
    <w:rsid w:val="00EB459F"/>
    <w:rsid w:val="00EB5224"/>
    <w:rsid w:val="00EC1002"/>
    <w:rsid w:val="00EC6677"/>
    <w:rsid w:val="00ED2EA7"/>
    <w:rsid w:val="00ED5737"/>
    <w:rsid w:val="00EE239D"/>
    <w:rsid w:val="00EE2ADA"/>
    <w:rsid w:val="00EE3AF2"/>
    <w:rsid w:val="00F0192E"/>
    <w:rsid w:val="00F11E4A"/>
    <w:rsid w:val="00F15518"/>
    <w:rsid w:val="00F30A89"/>
    <w:rsid w:val="00F33A0C"/>
    <w:rsid w:val="00F33E56"/>
    <w:rsid w:val="00F410C9"/>
    <w:rsid w:val="00F46550"/>
    <w:rsid w:val="00F5240A"/>
    <w:rsid w:val="00F611BC"/>
    <w:rsid w:val="00F624C9"/>
    <w:rsid w:val="00F6705B"/>
    <w:rsid w:val="00F81501"/>
    <w:rsid w:val="00F85BBC"/>
    <w:rsid w:val="00F874EC"/>
    <w:rsid w:val="00F93961"/>
    <w:rsid w:val="00F9518A"/>
    <w:rsid w:val="00F97CDA"/>
    <w:rsid w:val="00FA0086"/>
    <w:rsid w:val="00FA2EC4"/>
    <w:rsid w:val="00FA6B57"/>
    <w:rsid w:val="00FA73B8"/>
    <w:rsid w:val="00FB3E9A"/>
    <w:rsid w:val="00FB7E21"/>
    <w:rsid w:val="00FC2582"/>
    <w:rsid w:val="00FC286E"/>
    <w:rsid w:val="00FC2D9A"/>
    <w:rsid w:val="00FC3D22"/>
    <w:rsid w:val="00FC6360"/>
    <w:rsid w:val="00FD07FC"/>
    <w:rsid w:val="00FD3EDF"/>
    <w:rsid w:val="00FD531E"/>
    <w:rsid w:val="00FD673A"/>
    <w:rsid w:val="00FE6F58"/>
    <w:rsid w:val="00FE7FB6"/>
    <w:rsid w:val="00FF38ED"/>
    <w:rsid w:val="00FF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7CA253"/>
  <w15:docId w15:val="{185B64B6-4ABC-EE4E-B98C-982A40220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460DF"/>
    <w:rPr>
      <w:rFonts w:ascii="Arial" w:hAnsi="Arial"/>
      <w:sz w:val="22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C07246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0127AB"/>
    <w:pPr>
      <w:keepNext/>
      <w:numPr>
        <w:ilvl w:val="1"/>
        <w:numId w:val="1"/>
      </w:numPr>
      <w:tabs>
        <w:tab w:val="clear" w:pos="3834"/>
        <w:tab w:val="num" w:pos="792"/>
      </w:tabs>
      <w:spacing w:before="240" w:after="60"/>
      <w:ind w:left="792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1B5DC0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B5DC0"/>
    <w:pPr>
      <w:keepNext/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127AB"/>
    <w:rPr>
      <w:rFonts w:ascii="Arial" w:hAnsi="Arial" w:cs="Arial"/>
      <w:b/>
      <w:bCs/>
      <w:iCs/>
      <w:sz w:val="24"/>
      <w:szCs w:val="28"/>
      <w:lang w:val="ru-RU" w:eastAsia="ru-RU"/>
    </w:rPr>
  </w:style>
  <w:style w:type="paragraph" w:styleId="TOC2">
    <w:name w:val="toc 2"/>
    <w:basedOn w:val="Normal"/>
    <w:next w:val="Normal"/>
    <w:autoRedefine/>
    <w:uiPriority w:val="39"/>
    <w:rsid w:val="00924D3C"/>
    <w:pPr>
      <w:ind w:left="240"/>
    </w:pPr>
  </w:style>
  <w:style w:type="paragraph" w:styleId="TOC1">
    <w:name w:val="toc 1"/>
    <w:basedOn w:val="Normal"/>
    <w:next w:val="Normal"/>
    <w:autoRedefine/>
    <w:uiPriority w:val="39"/>
    <w:rsid w:val="001C2CEA"/>
    <w:pPr>
      <w:tabs>
        <w:tab w:val="left" w:pos="480"/>
        <w:tab w:val="right" w:leader="dot" w:pos="9540"/>
      </w:tabs>
    </w:pPr>
    <w:rPr>
      <w:b/>
      <w:noProof/>
      <w:lang w:val="uk-UA"/>
    </w:rPr>
  </w:style>
  <w:style w:type="character" w:styleId="Hyperlink">
    <w:name w:val="Hyperlink"/>
    <w:basedOn w:val="DefaultParagraphFont"/>
    <w:uiPriority w:val="99"/>
    <w:rsid w:val="00924D3C"/>
    <w:rPr>
      <w:color w:val="0000FF"/>
      <w:u w:val="single"/>
    </w:rPr>
  </w:style>
  <w:style w:type="paragraph" w:styleId="TOC4">
    <w:name w:val="toc 4"/>
    <w:basedOn w:val="Normal"/>
    <w:next w:val="Normal"/>
    <w:autoRedefine/>
    <w:semiHidden/>
    <w:rsid w:val="003F45A0"/>
    <w:pPr>
      <w:ind w:left="720"/>
    </w:pPr>
  </w:style>
  <w:style w:type="paragraph" w:styleId="TOC3">
    <w:name w:val="toc 3"/>
    <w:basedOn w:val="Normal"/>
    <w:next w:val="Normal"/>
    <w:autoRedefine/>
    <w:semiHidden/>
    <w:rsid w:val="003F45A0"/>
    <w:pPr>
      <w:ind w:left="480"/>
    </w:pPr>
  </w:style>
  <w:style w:type="paragraph" w:styleId="BodyText">
    <w:name w:val="Body Text"/>
    <w:basedOn w:val="Normal"/>
    <w:rsid w:val="008E5202"/>
    <w:pPr>
      <w:spacing w:line="360" w:lineRule="auto"/>
      <w:ind w:firstLine="720"/>
      <w:jc w:val="both"/>
    </w:pPr>
    <w:rPr>
      <w:sz w:val="28"/>
      <w:szCs w:val="20"/>
    </w:rPr>
  </w:style>
  <w:style w:type="paragraph" w:styleId="BodyTextIndent">
    <w:name w:val="Body Text Indent"/>
    <w:basedOn w:val="Normal"/>
    <w:rsid w:val="008E5202"/>
    <w:rPr>
      <w:szCs w:val="20"/>
    </w:rPr>
  </w:style>
  <w:style w:type="paragraph" w:styleId="Header">
    <w:name w:val="header"/>
    <w:basedOn w:val="Normal"/>
    <w:rsid w:val="001F5E46"/>
    <w:pPr>
      <w:widowControl w:val="0"/>
      <w:tabs>
        <w:tab w:val="center" w:pos="4153"/>
        <w:tab w:val="right" w:pos="8306"/>
      </w:tabs>
      <w:spacing w:before="120" w:after="120"/>
      <w:ind w:firstLine="720"/>
      <w:jc w:val="both"/>
    </w:pPr>
    <w:rPr>
      <w:rFonts w:ascii="TimesET" w:hAnsi="TimesET"/>
      <w:szCs w:val="20"/>
      <w:lang w:val="en-US"/>
    </w:rPr>
  </w:style>
  <w:style w:type="character" w:styleId="PageNumber">
    <w:name w:val="page number"/>
    <w:basedOn w:val="DefaultParagraphFont"/>
    <w:rsid w:val="001F5E46"/>
  </w:style>
  <w:style w:type="paragraph" w:customStyle="1" w:styleId="Ris1">
    <w:name w:val="Ris1"/>
    <w:basedOn w:val="Normal"/>
    <w:rsid w:val="001F5E46"/>
    <w:pPr>
      <w:widowControl w:val="0"/>
      <w:spacing w:before="120" w:after="120"/>
    </w:pPr>
    <w:rPr>
      <w:rFonts w:ascii="TimesET" w:hAnsi="TimesET"/>
      <w:sz w:val="18"/>
      <w:szCs w:val="20"/>
      <w:lang w:val="en-US"/>
    </w:rPr>
  </w:style>
  <w:style w:type="paragraph" w:customStyle="1" w:styleId="Ris2">
    <w:name w:val="Ris2"/>
    <w:basedOn w:val="Ris1"/>
    <w:rsid w:val="001F5E46"/>
    <w:pPr>
      <w:spacing w:before="0" w:after="0"/>
    </w:pPr>
  </w:style>
  <w:style w:type="paragraph" w:customStyle="1" w:styleId="Ris3">
    <w:name w:val="Ris3"/>
    <w:basedOn w:val="Ris1"/>
    <w:rsid w:val="001F5E46"/>
    <w:pPr>
      <w:jc w:val="center"/>
    </w:pPr>
  </w:style>
  <w:style w:type="paragraph" w:styleId="Footer">
    <w:name w:val="footer"/>
    <w:basedOn w:val="Normal"/>
    <w:link w:val="FooterChar"/>
    <w:uiPriority w:val="99"/>
    <w:rsid w:val="001F5E46"/>
    <w:pPr>
      <w:tabs>
        <w:tab w:val="center" w:pos="4536"/>
        <w:tab w:val="right" w:pos="9072"/>
      </w:tabs>
    </w:pPr>
    <w:rPr>
      <w:rFonts w:ascii="TimesET" w:hAnsi="TimesET"/>
      <w:szCs w:val="20"/>
    </w:rPr>
  </w:style>
  <w:style w:type="character" w:customStyle="1" w:styleId="Heading3Char">
    <w:name w:val="Heading 3 Char"/>
    <w:basedOn w:val="DefaultParagraphFont"/>
    <w:link w:val="Heading3"/>
    <w:rsid w:val="00FC286E"/>
    <w:rPr>
      <w:rFonts w:cs="Arial"/>
      <w:b/>
      <w:bCs/>
      <w:sz w:val="24"/>
      <w:szCs w:val="26"/>
      <w:lang w:val="ru-RU" w:eastAsia="ru-RU" w:bidi="ar-SA"/>
    </w:rPr>
  </w:style>
  <w:style w:type="paragraph" w:styleId="NormalWeb">
    <w:name w:val="Normal (Web)"/>
    <w:basedOn w:val="Normal"/>
    <w:link w:val="NormalWebChar"/>
    <w:uiPriority w:val="99"/>
    <w:rsid w:val="00913EF6"/>
    <w:pPr>
      <w:spacing w:before="100" w:beforeAutospacing="1" w:after="100" w:afterAutospacing="1"/>
    </w:pPr>
  </w:style>
  <w:style w:type="character" w:customStyle="1" w:styleId="NormalWebChar">
    <w:name w:val="Normal (Web) Char"/>
    <w:basedOn w:val="DefaultParagraphFont"/>
    <w:link w:val="NormalWeb"/>
    <w:rsid w:val="00A539E7"/>
    <w:rPr>
      <w:sz w:val="24"/>
      <w:szCs w:val="24"/>
      <w:lang w:val="ru-RU" w:eastAsia="ru-RU" w:bidi="ar-SA"/>
    </w:rPr>
  </w:style>
  <w:style w:type="character" w:styleId="Strong">
    <w:name w:val="Strong"/>
    <w:basedOn w:val="DefaultParagraphFont"/>
    <w:qFormat/>
    <w:rsid w:val="00692A1B"/>
    <w:rPr>
      <w:b/>
      <w:bCs/>
    </w:rPr>
  </w:style>
  <w:style w:type="character" w:customStyle="1" w:styleId="normalname">
    <w:name w:val="normalname"/>
    <w:basedOn w:val="DefaultParagraphFont"/>
    <w:rsid w:val="00C757D6"/>
  </w:style>
  <w:style w:type="character" w:customStyle="1" w:styleId="name">
    <w:name w:val="name"/>
    <w:basedOn w:val="DefaultParagraphFont"/>
    <w:rsid w:val="007906EC"/>
  </w:style>
  <w:style w:type="paragraph" w:styleId="BalloonText">
    <w:name w:val="Balloon Text"/>
    <w:basedOn w:val="Normal"/>
    <w:semiHidden/>
    <w:rsid w:val="00282C37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0F38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4324D"/>
    <w:rPr>
      <w:rFonts w:ascii="TimesET" w:hAnsi="TimesET"/>
      <w:lang w:val="ru-RU" w:eastAsia="ru-RU"/>
    </w:rPr>
  </w:style>
  <w:style w:type="paragraph" w:styleId="ListParagraph">
    <w:name w:val="List Paragraph"/>
    <w:basedOn w:val="Normal"/>
    <w:uiPriority w:val="34"/>
    <w:qFormat/>
    <w:rsid w:val="006029B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C50A9E"/>
  </w:style>
  <w:style w:type="character" w:customStyle="1" w:styleId="apple-converted-space">
    <w:name w:val="apple-converted-space"/>
    <w:basedOn w:val="DefaultParagraphFont"/>
    <w:rsid w:val="00C50A9E"/>
  </w:style>
  <w:style w:type="paragraph" w:customStyle="1" w:styleId="Default">
    <w:name w:val="Default"/>
    <w:rsid w:val="00CB53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uk-UA"/>
    </w:rPr>
  </w:style>
  <w:style w:type="paragraph" w:styleId="Title">
    <w:name w:val="Title"/>
    <w:basedOn w:val="Normal"/>
    <w:next w:val="Normal"/>
    <w:link w:val="TitleChar"/>
    <w:qFormat/>
    <w:rsid w:val="00F019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019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-RU" w:eastAsia="ru-RU"/>
    </w:rPr>
  </w:style>
  <w:style w:type="character" w:styleId="FollowedHyperlink">
    <w:name w:val="FollowedHyperlink"/>
    <w:basedOn w:val="DefaultParagraphFont"/>
    <w:rsid w:val="00072008"/>
    <w:rPr>
      <w:color w:val="800080" w:themeColor="followedHyperlink"/>
      <w:u w:val="single"/>
    </w:rPr>
  </w:style>
  <w:style w:type="character" w:styleId="BookTitle">
    <w:name w:val="Book Title"/>
    <w:basedOn w:val="DefaultParagraphFont"/>
    <w:uiPriority w:val="33"/>
    <w:qFormat/>
    <w:rsid w:val="00D62948"/>
    <w:rPr>
      <w:b/>
      <w:bCs/>
      <w:smallCap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1035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18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34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5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m.inpost.co.uk/register" TargetMode="External"/><Relationship Id="rId13" Type="http://schemas.openxmlformats.org/officeDocument/2006/relationships/hyperlink" Target="https://github.com/inpostuk/docs/blob/master/InPost_API_V4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boohoo.com/" TargetMode="External"/><Relationship Id="rId17" Type="http://schemas.openxmlformats.org/officeDocument/2006/relationships/hyperlink" Target="https://github.com/inpostuk/docs/blob/master/tracking/inpost-tracking-api-v2.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cking.inpost.co.uk/?parcel_number=041380200017501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inpost24.com/display/PL/Geowidg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acking.inpost.co.uk/" TargetMode="External"/><Relationship Id="rId10" Type="http://schemas.openxmlformats.org/officeDocument/2006/relationships/hyperlink" Target="https://geowidget.easypack24.net/uk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les@inpost.co.uk" TargetMode="External"/><Relationship Id="rId14" Type="http://schemas.openxmlformats.org/officeDocument/2006/relationships/hyperlink" Target="https://github.com/inpostuk/sdk-for-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A6712-8C5F-F544-B6EF-9289D7BA8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</Pages>
  <Words>346</Words>
  <Characters>197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est</Company>
  <LinksUpToDate>false</LinksUpToDate>
  <CharactersWithSpaces>2319</CharactersWithSpaces>
  <SharedDoc>false</SharedDoc>
  <HLinks>
    <vt:vector size="90" baseType="variant">
      <vt:variant>
        <vt:i4>74317883</vt:i4>
      </vt:variant>
      <vt:variant>
        <vt:i4>72</vt:i4>
      </vt:variant>
      <vt:variant>
        <vt:i4>0</vt:i4>
      </vt:variant>
      <vt:variant>
        <vt:i4>5</vt:i4>
      </vt:variant>
      <vt:variant>
        <vt:lpwstr>javascript:OpenDoc('731-92-п');</vt:lpwstr>
      </vt:variant>
      <vt:variant>
        <vt:lpwstr/>
      </vt:variant>
      <vt:variant>
        <vt:i4>5439511</vt:i4>
      </vt:variant>
      <vt:variant>
        <vt:i4>69</vt:i4>
      </vt:variant>
      <vt:variant>
        <vt:i4>0</vt:i4>
      </vt:variant>
      <vt:variant>
        <vt:i4>5</vt:i4>
      </vt:variant>
      <vt:variant>
        <vt:lpwstr>javascript:OpenDoc('493/98');</vt:lpwstr>
      </vt:variant>
      <vt:variant>
        <vt:lpwstr/>
      </vt:variant>
      <vt:variant>
        <vt:i4>74317883</vt:i4>
      </vt:variant>
      <vt:variant>
        <vt:i4>66</vt:i4>
      </vt:variant>
      <vt:variant>
        <vt:i4>0</vt:i4>
      </vt:variant>
      <vt:variant>
        <vt:i4>5</vt:i4>
      </vt:variant>
      <vt:variant>
        <vt:lpwstr>javascript:OpenDoc('731-92-п');</vt:lpwstr>
      </vt:variant>
      <vt:variant>
        <vt:lpwstr/>
      </vt:variant>
      <vt:variant>
        <vt:i4>5439511</vt:i4>
      </vt:variant>
      <vt:variant>
        <vt:i4>63</vt:i4>
      </vt:variant>
      <vt:variant>
        <vt:i4>0</vt:i4>
      </vt:variant>
      <vt:variant>
        <vt:i4>5</vt:i4>
      </vt:variant>
      <vt:variant>
        <vt:lpwstr>javascript:OpenDoc('493/98');</vt:lpwstr>
      </vt:variant>
      <vt:variant>
        <vt:lpwstr/>
      </vt:variant>
      <vt:variant>
        <vt:i4>5439511</vt:i4>
      </vt:variant>
      <vt:variant>
        <vt:i4>60</vt:i4>
      </vt:variant>
      <vt:variant>
        <vt:i4>0</vt:i4>
      </vt:variant>
      <vt:variant>
        <vt:i4>5</vt:i4>
      </vt:variant>
      <vt:variant>
        <vt:lpwstr>javascript:OpenDoc('493/98');</vt:lpwstr>
      </vt:variant>
      <vt:variant>
        <vt:lpwstr/>
      </vt:variant>
      <vt:variant>
        <vt:i4>190059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5930526</vt:lpwstr>
      </vt:variant>
      <vt:variant>
        <vt:i4>190059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5930525</vt:lpwstr>
      </vt:variant>
      <vt:variant>
        <vt:i4>190059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5930524</vt:lpwstr>
      </vt:variant>
      <vt:variant>
        <vt:i4>190059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5930523</vt:lpwstr>
      </vt:variant>
      <vt:variant>
        <vt:i4>190059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5930522</vt:lpwstr>
      </vt:variant>
      <vt:variant>
        <vt:i4>190059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15930521</vt:lpwstr>
      </vt:variant>
      <vt:variant>
        <vt:i4>190059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15930520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15930519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15930518</vt:lpwstr>
      </vt:variant>
      <vt:variant>
        <vt:i4>4456494</vt:i4>
      </vt:variant>
      <vt:variant>
        <vt:i4>0</vt:i4>
      </vt:variant>
      <vt:variant>
        <vt:i4>0</vt:i4>
      </vt:variant>
      <vt:variant>
        <vt:i4>5</vt:i4>
      </vt:variant>
      <vt:variant>
        <vt:lpwstr>mailto:sergii.khomenk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arkas</dc:creator>
  <cp:lastModifiedBy>Sergii Khomenko</cp:lastModifiedBy>
  <cp:revision>42</cp:revision>
  <cp:lastPrinted>2018-07-05T10:13:00Z</cp:lastPrinted>
  <dcterms:created xsi:type="dcterms:W3CDTF">2018-03-15T11:36:00Z</dcterms:created>
  <dcterms:modified xsi:type="dcterms:W3CDTF">2019-04-30T14:45:00Z</dcterms:modified>
</cp:coreProperties>
</file>